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0923" w14:textId="77777777" w:rsidR="00713869" w:rsidRPr="00E34BD9" w:rsidRDefault="00FF1097" w:rsidP="00FF1097">
      <w:pPr>
        <w:jc w:val="right"/>
        <w:rPr>
          <w:rFonts w:ascii="MS Gothic" w:eastAsia="MS Gothic" w:hAnsi="MS Gothic"/>
        </w:rPr>
      </w:pPr>
      <w:r w:rsidRPr="00E34BD9">
        <w:rPr>
          <w:rFonts w:ascii="MS Gothic" w:eastAsia="MS Gothic" w:hAnsi="MS Gothic" w:hint="eastAsia"/>
        </w:rPr>
        <w:t>【綜合日語</w:t>
      </w:r>
      <w:r w:rsidR="00E02177" w:rsidRPr="00E34BD9">
        <w:rPr>
          <w:rFonts w:ascii="MS Gothic" w:eastAsia="MS Gothic" w:hAnsi="MS Gothic" w:hint="eastAsia"/>
        </w:rPr>
        <w:t>(一)</w:t>
      </w:r>
      <w:r w:rsidR="00204311" w:rsidRPr="00E34BD9">
        <w:rPr>
          <w:rFonts w:ascii="MS Gothic" w:eastAsia="MS Gothic" w:hAnsi="MS Gothic" w:hint="eastAsia"/>
        </w:rPr>
        <w:t>A</w:t>
      </w:r>
      <w:r w:rsidRPr="00E34BD9">
        <w:rPr>
          <w:rFonts w:ascii="MS Gothic" w:eastAsia="MS Gothic" w:hAnsi="MS Gothic" w:hint="eastAsia"/>
        </w:rPr>
        <w:t>】</w:t>
      </w:r>
    </w:p>
    <w:p w14:paraId="6254180E" w14:textId="75F506ED" w:rsidR="003A391D" w:rsidRPr="004B1851" w:rsidRDefault="00D66FF8" w:rsidP="00414530">
      <w:pPr>
        <w:jc w:val="center"/>
        <w:rPr>
          <w:rFonts w:ascii="MS PGothic" w:eastAsia="MS PGothic" w:hAnsi="MS PGothic"/>
          <w:b/>
        </w:rPr>
      </w:pPr>
      <w:r w:rsidRPr="004B1851">
        <w:rPr>
          <w:rFonts w:ascii="MS PGothic" w:eastAsia="MS PGothic" w:hAnsi="MS PGothic" w:hint="eastAsia"/>
          <w:b/>
        </w:rPr>
        <w:t>第</w:t>
      </w:r>
      <w:r w:rsidR="008F6CA5" w:rsidRPr="004B1851">
        <w:rPr>
          <w:rFonts w:ascii="MS PGothic" w:eastAsia="MS PGothic" w:hAnsi="MS PGothic" w:hint="eastAsia"/>
          <w:b/>
        </w:rPr>
        <w:t>二</w:t>
      </w:r>
      <w:r w:rsidR="009F603B" w:rsidRPr="004B1851">
        <w:rPr>
          <w:rFonts w:ascii="MS PGothic" w:eastAsia="MS PGothic" w:hAnsi="MS PGothic" w:hint="eastAsia"/>
          <w:b/>
        </w:rPr>
        <w:t>十</w:t>
      </w:r>
      <w:r w:rsidR="00FF1097" w:rsidRPr="004B1851">
        <w:rPr>
          <w:rFonts w:ascii="MS PGothic" w:eastAsia="MS PGothic" w:hAnsi="MS PGothic" w:hint="eastAsia"/>
          <w:b/>
        </w:rPr>
        <w:t xml:space="preserve">課 </w:t>
      </w:r>
      <w:r w:rsidR="008F6CA5" w:rsidRPr="004B1851">
        <w:rPr>
          <w:rFonts w:ascii="MS PGothic" w:eastAsia="MS PGothic" w:hAnsi="MS PGothic" w:hint="eastAsia"/>
          <w:b/>
        </w:rPr>
        <w:t>友情發展</w:t>
      </w:r>
      <w:r w:rsidR="00FF1097" w:rsidRPr="004B1851">
        <w:rPr>
          <w:rFonts w:ascii="MS PGothic" w:eastAsia="MS PGothic" w:hAnsi="MS PGothic" w:hint="eastAsia"/>
          <w:b/>
        </w:rPr>
        <w:t>學習單</w:t>
      </w:r>
    </w:p>
    <w:p w14:paraId="6C46261D" w14:textId="77777777" w:rsidR="008418C1" w:rsidRDefault="008418C1" w:rsidP="006F681B">
      <w:pPr>
        <w:ind w:leftChars="2540" w:left="6096"/>
        <w:rPr>
          <w:rFonts w:asciiTheme="minorEastAsia" w:hAnsiTheme="minorEastAsia"/>
        </w:rPr>
      </w:pPr>
    </w:p>
    <w:p w14:paraId="1C5600DF" w14:textId="6683E070" w:rsidR="00535C98" w:rsidRPr="006F681B" w:rsidRDefault="005C3F5E" w:rsidP="006F681B">
      <w:pPr>
        <w:ind w:leftChars="2540" w:left="6096"/>
        <w:rPr>
          <w:rFonts w:asciiTheme="minorEastAsia" w:hAnsiTheme="minorEastAsia"/>
        </w:rPr>
      </w:pPr>
      <w:r w:rsidRPr="005C3F5E">
        <w:rPr>
          <w:rFonts w:asciiTheme="minorEastAsia" w:hAnsiTheme="minorEastAsia" w:hint="eastAsia"/>
        </w:rPr>
        <w:t>學號：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</w:t>
      </w:r>
      <w:r w:rsidR="003505CC">
        <w:rPr>
          <w:rFonts w:asciiTheme="minorEastAsia" w:hAnsiTheme="minorEastAsia" w:hint="eastAsia"/>
        </w:rPr>
        <w:t xml:space="preserve"> </w:t>
      </w:r>
      <w:r w:rsidRPr="005C3F5E">
        <w:rPr>
          <w:rFonts w:asciiTheme="minorEastAsia" w:hAnsiTheme="minorEastAsia" w:hint="eastAsia"/>
        </w:rPr>
        <w:t xml:space="preserve">　　　　姓名：</w:t>
      </w:r>
    </w:p>
    <w:p w14:paraId="15DBEBCB" w14:textId="04AA8251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場景、脈絡</w:t>
      </w:r>
      <w:r w:rsidRPr="00B83AC8">
        <w:rPr>
          <w:rFonts w:ascii="MS Gothic" w:eastAsia="MS Gothic" w:hAnsi="MS Gothic"/>
          <w:b/>
          <w:bCs/>
        </w:rPr>
        <w:t>&gt;</w:t>
      </w:r>
    </w:p>
    <w:p w14:paraId="30F17F6C" w14:textId="2D40C48F" w:rsidR="00535C98" w:rsidRPr="00B83AC8" w:rsidRDefault="008F6CA5" w:rsidP="00535C98">
      <w:pPr>
        <w:ind w:leftChars="133" w:left="319"/>
        <w:rPr>
          <w:rFonts w:ascii="MS Mincho" w:eastAsia="MS Mincho" w:hAnsi="MS Mincho"/>
          <w:bCs/>
        </w:rPr>
      </w:pPr>
      <w:r>
        <w:rPr>
          <w:rFonts w:asciiTheme="minorEastAsia" w:hAnsiTheme="minorEastAsia" w:hint="eastAsia"/>
          <w:bCs/>
        </w:rPr>
        <w:t>與日本友人友情進展，開始利用日語距離感的特色，來相互</w:t>
      </w:r>
      <w:r w:rsidR="00477A29">
        <w:rPr>
          <w:rFonts w:asciiTheme="minorEastAsia" w:hAnsiTheme="minorEastAsia" w:hint="eastAsia"/>
          <w:bCs/>
        </w:rPr>
        <w:t>對話</w:t>
      </w:r>
      <w:r w:rsidR="00535C98" w:rsidRPr="00B83AC8">
        <w:rPr>
          <w:rFonts w:ascii="MS Mincho" w:eastAsia="MS Mincho" w:hAnsi="MS Mincho" w:hint="eastAsia"/>
          <w:bCs/>
        </w:rPr>
        <w:t>。</w:t>
      </w:r>
    </w:p>
    <w:p w14:paraId="3BB2204F" w14:textId="77777777" w:rsidR="00535C98" w:rsidRPr="00B83AC8" w:rsidRDefault="00535C98" w:rsidP="00535C98">
      <w:pPr>
        <w:rPr>
          <w:rFonts w:ascii="MS Gothic" w:eastAsia="MS Gothic" w:hAnsi="MS Gothic"/>
          <w:b/>
          <w:bCs/>
        </w:rPr>
      </w:pPr>
      <w:r w:rsidRPr="00B83AC8">
        <w:rPr>
          <w:rFonts w:ascii="MS Gothic" w:eastAsia="MS Gothic" w:hAnsi="MS Gothic"/>
          <w:b/>
          <w:bCs/>
        </w:rPr>
        <w:t>&lt;</w:t>
      </w:r>
      <w:r w:rsidRPr="00B83AC8">
        <w:rPr>
          <w:rFonts w:ascii="MS Gothic" w:eastAsia="MS Gothic" w:hAnsi="MS Gothic" w:hint="eastAsia"/>
          <w:b/>
          <w:bCs/>
        </w:rPr>
        <w:t>可利用的</w:t>
      </w:r>
      <w:proofErr w:type="gramStart"/>
      <w:r w:rsidRPr="00B83AC8">
        <w:rPr>
          <w:rFonts w:ascii="MS Gothic" w:eastAsia="MS Gothic" w:hAnsi="MS Gothic" w:hint="eastAsia"/>
          <w:b/>
          <w:bCs/>
        </w:rPr>
        <w:t>慣用句或句型</w:t>
      </w:r>
      <w:proofErr w:type="gramEnd"/>
      <w:r w:rsidRPr="00B83AC8">
        <w:rPr>
          <w:rFonts w:ascii="MS Gothic" w:eastAsia="MS Gothic" w:hAnsi="MS Gothic"/>
          <w:b/>
          <w:bCs/>
        </w:rPr>
        <w:t>&gt;</w:t>
      </w:r>
    </w:p>
    <w:p w14:paraId="3B8E5AE1" w14:textId="3CAC795F" w:rsidR="00535C98" w:rsidRPr="004222B8" w:rsidRDefault="00477A29" w:rsidP="00535C98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proofErr w:type="gramStart"/>
      <w:r w:rsidRPr="004222B8">
        <w:rPr>
          <w:rFonts w:asciiTheme="minorEastAsia" w:hAnsiTheme="minorEastAsia" w:hint="eastAsia"/>
          <w:bCs/>
        </w:rPr>
        <w:t>敬語與</w:t>
      </w:r>
      <w:proofErr w:type="gramEnd"/>
      <w:r w:rsidRPr="004222B8">
        <w:rPr>
          <w:rFonts w:asciiTheme="minorEastAsia" w:hAnsiTheme="minorEastAsia" w:hint="eastAsia"/>
          <w:bCs/>
        </w:rPr>
        <w:t>常體的概念</w:t>
      </w:r>
    </w:p>
    <w:p w14:paraId="69719FCB" w14:textId="02175869" w:rsidR="009548C6" w:rsidRPr="004222B8" w:rsidRDefault="00080B9F" w:rsidP="009548C6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 w:rsidRPr="004222B8">
        <w:rPr>
          <w:rFonts w:asciiTheme="minorEastAsia" w:hAnsiTheme="minorEastAsia" w:hint="eastAsia"/>
          <w:bCs/>
          <w:lang w:eastAsia="ja-JP"/>
        </w:rPr>
        <w:t>名詞句、</w:t>
      </w:r>
      <w:r w:rsidR="004222B8" w:rsidRPr="004222B8">
        <w:rPr>
          <w:rFonts w:asciiTheme="minorEastAsia" w:hAnsiTheme="minorEastAsia" w:hint="eastAsia"/>
          <w:bCs/>
          <w:lang w:eastAsia="ja-JP"/>
        </w:rPr>
        <w:t>な</w:t>
      </w:r>
      <w:r w:rsidRPr="004222B8">
        <w:rPr>
          <w:rFonts w:asciiTheme="minorEastAsia" w:hAnsiTheme="minorEastAsia" w:hint="eastAsia"/>
          <w:bCs/>
          <w:lang w:eastAsia="ja-JP"/>
        </w:rPr>
        <w:t>形容詞</w:t>
      </w:r>
      <w:r w:rsidR="00EC00B2" w:rsidRPr="004222B8">
        <w:rPr>
          <w:rFonts w:asciiTheme="minorEastAsia" w:hAnsiTheme="minorEastAsia" w:hint="eastAsia"/>
          <w:bCs/>
          <w:lang w:eastAsia="ja-JP"/>
        </w:rPr>
        <w:t>句的常體表現</w:t>
      </w:r>
    </w:p>
    <w:p w14:paraId="2E4CEC3C" w14:textId="54A75E8E" w:rsidR="00EC00B2" w:rsidRPr="004222B8" w:rsidRDefault="004222B8" w:rsidP="00BB6278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 w:rsidRPr="004222B8">
        <w:rPr>
          <w:rFonts w:asciiTheme="minorEastAsia" w:hAnsiTheme="minorEastAsia" w:hint="eastAsia"/>
          <w:bCs/>
          <w:lang w:eastAsia="ja-JP"/>
        </w:rPr>
        <w:t>い</w:t>
      </w:r>
      <w:r w:rsidR="00EC00B2" w:rsidRPr="004222B8">
        <w:rPr>
          <w:rFonts w:asciiTheme="minorEastAsia" w:hAnsiTheme="minorEastAsia" w:hint="eastAsia"/>
          <w:bCs/>
        </w:rPr>
        <w:t>形容詞句的常體表現</w:t>
      </w:r>
    </w:p>
    <w:p w14:paraId="4FCFFD99" w14:textId="26662B35" w:rsidR="00EC00B2" w:rsidRPr="004222B8" w:rsidRDefault="00EC00B2" w:rsidP="003505CC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 w:rsidRPr="004222B8">
        <w:rPr>
          <w:rFonts w:asciiTheme="minorEastAsia" w:hAnsiTheme="minorEastAsia" w:hint="eastAsia"/>
          <w:bCs/>
        </w:rPr>
        <w:t>動詞句的常體表現</w:t>
      </w:r>
    </w:p>
    <w:p w14:paraId="38944634" w14:textId="36276437" w:rsidR="004222B8" w:rsidRPr="004222B8" w:rsidRDefault="004222B8" w:rsidP="003505CC">
      <w:pPr>
        <w:numPr>
          <w:ilvl w:val="0"/>
          <w:numId w:val="1"/>
        </w:numPr>
        <w:rPr>
          <w:rFonts w:asciiTheme="minorEastAsia" w:hAnsiTheme="minorEastAsia"/>
          <w:bCs/>
          <w:lang w:eastAsia="ja-JP"/>
        </w:rPr>
      </w:pPr>
      <w:r w:rsidRPr="004222B8">
        <w:rPr>
          <w:rFonts w:asciiTheme="minorEastAsia" w:hAnsiTheme="minorEastAsia" w:hint="eastAsia"/>
          <w:bCs/>
        </w:rPr>
        <w:t>常體的使用方法</w:t>
      </w:r>
    </w:p>
    <w:p w14:paraId="290C6B69" w14:textId="0B4ACE10" w:rsidR="003A391D" w:rsidRDefault="003A391D" w:rsidP="003505CC"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509AD7DA" w14:textId="4A8D2E54" w:rsidR="00F441FF" w:rsidRPr="005D0A64" w:rsidRDefault="005D0A64" w:rsidP="00F441FF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Theme="minorEastAsia" w:hAnsiTheme="minorEastAsia" w:hint="eastAsia"/>
        </w:rPr>
        <w:t>選擇</w:t>
      </w:r>
      <w:r w:rsidR="006900CE">
        <w:rPr>
          <w:rFonts w:asciiTheme="minorEastAsia" w:hAnsiTheme="minorEastAsia" w:hint="eastAsia"/>
        </w:rPr>
        <w:t>較適切</w:t>
      </w:r>
      <w:r>
        <w:rPr>
          <w:rFonts w:asciiTheme="minorEastAsia" w:hAnsiTheme="minorEastAsia" w:hint="eastAsia"/>
        </w:rPr>
        <w:t>的</w:t>
      </w:r>
      <w:r w:rsidR="006900CE">
        <w:rPr>
          <w:rFonts w:asciiTheme="minorEastAsia" w:hAnsiTheme="minorEastAsia" w:hint="eastAsia"/>
        </w:rPr>
        <w:t>表達</w:t>
      </w:r>
      <w:r>
        <w:rPr>
          <w:rFonts w:asciiTheme="minorEastAsia" w:hAnsiTheme="minorEastAsia" w:hint="eastAsia"/>
        </w:rPr>
        <w:t>形式</w:t>
      </w:r>
    </w:p>
    <w:p w14:paraId="6E5716E4" w14:textId="39FDC95D" w:rsidR="005D0A64" w:rsidRPr="007F3DB8" w:rsidRDefault="003F184A" w:rsidP="005D0A64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7F3DB8">
        <w:rPr>
          <w:rFonts w:asciiTheme="minorEastAsia" w:hAnsiTheme="minorEastAsia" w:hint="eastAsia"/>
        </w:rPr>
        <w:t>上課遲到，你對老師說</w:t>
      </w:r>
      <w:r w:rsidR="007F3DB8" w:rsidRPr="007F3DB8">
        <w:rPr>
          <w:rFonts w:asciiTheme="minorEastAsia" w:hAnsiTheme="minorEastAsia" w:hint="eastAsia"/>
        </w:rPr>
        <w:t>…</w:t>
      </w:r>
    </w:p>
    <w:p w14:paraId="4A3DEE76" w14:textId="5EA76499" w:rsidR="003F184A" w:rsidRDefault="00F53016" w:rsidP="00F53016">
      <w:pPr>
        <w:pStyle w:val="a3"/>
        <w:ind w:leftChars="0" w:left="960"/>
        <w:rPr>
          <w:rFonts w:ascii="MS Mincho" w:eastAsia="MS Mincho" w:hAnsi="MS Mincho"/>
          <w:lang w:eastAsia="ja-JP"/>
        </w:rPr>
      </w:pPr>
      <w:r w:rsidRPr="00F53016">
        <w:rPr>
          <w:rFonts w:ascii="MS Mincho" w:eastAsia="MS Mincho" w:hAnsi="MS Mincho" w:hint="eastAsia"/>
          <w:lang w:eastAsia="ja-JP"/>
        </w:rPr>
        <w:t>(A)</w:t>
      </w:r>
      <w:r w:rsidR="00E54CE7" w:rsidRPr="00F53016">
        <w:rPr>
          <w:rFonts w:ascii="MS Mincho" w:eastAsia="MS Mincho" w:hAnsi="MS Mincho" w:hint="eastAsia"/>
          <w:lang w:eastAsia="ja-JP"/>
        </w:rPr>
        <w:t>ごめん</w:t>
      </w:r>
      <w:r w:rsidR="00E54CE7">
        <w:rPr>
          <w:rFonts w:ascii="MS Mincho" w:eastAsia="MS Mincho" w:hAnsi="MS Mincho" w:hint="eastAsia"/>
          <w:lang w:eastAsia="ja-JP"/>
        </w:rPr>
        <w:t>、</w:t>
      </w:r>
      <w:r w:rsidRPr="00F53016">
        <w:rPr>
          <w:rFonts w:ascii="MS Mincho" w:eastAsia="MS Mincho" w:hAnsi="MS Mincho" w:hint="eastAsia"/>
          <w:lang w:eastAsia="ja-JP"/>
        </w:rPr>
        <w:t>寝坊した。　（B</w:t>
      </w:r>
      <w:r w:rsidR="00060625">
        <w:rPr>
          <w:rFonts w:ascii="MS Mincho" w:eastAsia="MS Mincho" w:hAnsi="MS Mincho" w:hint="eastAsia"/>
          <w:lang w:eastAsia="ja-JP"/>
        </w:rPr>
        <w:t>)</w:t>
      </w:r>
      <w:r w:rsidR="00E54CE7">
        <w:rPr>
          <w:rFonts w:ascii="MS Mincho" w:eastAsia="MS Mincho" w:hAnsi="MS Mincho" w:hint="eastAsia"/>
          <w:lang w:eastAsia="ja-JP"/>
        </w:rPr>
        <w:t>ごめんなさい</w:t>
      </w:r>
      <w:r w:rsidR="003562AD">
        <w:rPr>
          <w:rFonts w:ascii="MS Mincho" w:eastAsia="MS Mincho" w:hAnsi="MS Mincho" w:hint="eastAsia"/>
          <w:lang w:eastAsia="ja-JP"/>
        </w:rPr>
        <w:t>、寝坊しました。</w:t>
      </w:r>
    </w:p>
    <w:p w14:paraId="26208EED" w14:textId="3397E52B" w:rsidR="003562AD" w:rsidRPr="00BC4D36" w:rsidRDefault="00BC4D36" w:rsidP="003562AD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在台中車站，你向路人問路</w:t>
      </w:r>
    </w:p>
    <w:p w14:paraId="793C4DE6" w14:textId="77777777" w:rsidR="0076199A" w:rsidRDefault="00BC4D36" w:rsidP="00BC4D36">
      <w:pPr>
        <w:pStyle w:val="a3"/>
        <w:ind w:leftChars="0" w:left="960"/>
        <w:rPr>
          <w:rFonts w:ascii="MS Mincho" w:eastAsia="MS Mincho" w:hAnsi="MS Mincho"/>
          <w:lang w:eastAsia="ja-JP"/>
        </w:rPr>
      </w:pPr>
      <w:r>
        <w:rPr>
          <w:rFonts w:ascii="MS Mincho" w:eastAsia="Yu Mincho" w:hAnsi="MS Mincho" w:hint="eastAsia"/>
          <w:lang w:eastAsia="ja-JP"/>
        </w:rPr>
        <w:t>(A)</w:t>
      </w:r>
      <w:r w:rsidR="003119F9">
        <w:rPr>
          <w:rFonts w:ascii="MS Mincho" w:eastAsia="MS Mincho" w:hAnsi="MS Mincho" w:hint="eastAsia"/>
          <w:lang w:eastAsia="ja-JP"/>
        </w:rPr>
        <w:t>すみません、宮原眼科は</w:t>
      </w:r>
      <w:r w:rsidR="001148F4">
        <w:rPr>
          <w:rFonts w:ascii="MS Mincho" w:eastAsia="MS Mincho" w:hAnsi="MS Mincho" w:hint="eastAsia"/>
          <w:lang w:eastAsia="ja-JP"/>
        </w:rPr>
        <w:t>どこ？</w:t>
      </w:r>
      <w:r w:rsidR="00AB7BFE">
        <w:rPr>
          <w:rFonts w:ascii="MS Mincho" w:eastAsia="MS Mincho" w:hAnsi="MS Mincho" w:hint="eastAsia"/>
          <w:lang w:eastAsia="ja-JP"/>
        </w:rPr>
        <w:t xml:space="preserve">　</w:t>
      </w:r>
      <w:r w:rsidR="00DF3845">
        <w:rPr>
          <w:rFonts w:ascii="MS Mincho" w:eastAsia="MS Mincho" w:hAnsi="MS Mincho" w:hint="eastAsia"/>
          <w:lang w:eastAsia="ja-JP"/>
        </w:rPr>
        <w:t>(B)すみません、宮原眼科は</w:t>
      </w:r>
      <w:r w:rsidR="0076199A">
        <w:rPr>
          <w:rFonts w:ascii="MS Mincho" w:eastAsia="MS Mincho" w:hAnsi="MS Mincho" w:hint="eastAsia"/>
          <w:lang w:eastAsia="ja-JP"/>
        </w:rPr>
        <w:t>どちらですか。</w:t>
      </w:r>
    </w:p>
    <w:p w14:paraId="653F7C88" w14:textId="1EC7CC16" w:rsidR="00BC4D36" w:rsidRPr="000252F8" w:rsidRDefault="000252F8" w:rsidP="0076199A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問你的組員，要不要去餐廳吃飯</w:t>
      </w:r>
    </w:p>
    <w:p w14:paraId="71ED2043" w14:textId="4DAA9B21" w:rsidR="000252F8" w:rsidRDefault="000252F8" w:rsidP="000252F8">
      <w:pPr>
        <w:pStyle w:val="a3"/>
        <w:ind w:leftChars="0" w:left="960"/>
        <w:rPr>
          <w:rFonts w:ascii="MS Mincho" w:eastAsia="MS Mincho" w:hAnsi="MS Mincho"/>
          <w:lang w:eastAsia="ja-JP"/>
        </w:rPr>
      </w:pPr>
      <w:r>
        <w:rPr>
          <w:rFonts w:ascii="MS Mincho" w:eastAsia="Yu Mincho" w:hAnsi="MS Mincho" w:hint="eastAsia"/>
          <w:lang w:eastAsia="ja-JP"/>
        </w:rPr>
        <w:t>(A)</w:t>
      </w:r>
      <w:r w:rsidR="001E1179">
        <w:rPr>
          <w:rFonts w:ascii="MS Mincho" w:eastAsia="MS Mincho" w:hAnsi="MS Mincho" w:hint="eastAsia"/>
          <w:lang w:eastAsia="ja-JP"/>
        </w:rPr>
        <w:t>食堂へ行く？　(B)</w:t>
      </w:r>
      <w:r w:rsidR="0090724E">
        <w:rPr>
          <w:rFonts w:ascii="MS Mincho" w:eastAsia="MS Mincho" w:hAnsi="MS Mincho" w:hint="eastAsia"/>
          <w:lang w:eastAsia="ja-JP"/>
        </w:rPr>
        <w:t>食堂へ食べに行きませんか。</w:t>
      </w:r>
    </w:p>
    <w:p w14:paraId="250E1E6D" w14:textId="2F909B14" w:rsidR="00DB1199" w:rsidRPr="005F7DB4" w:rsidRDefault="00D7087A" w:rsidP="00DB1199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在自習室想要</w:t>
      </w:r>
      <w:r w:rsidR="00DB1199">
        <w:rPr>
          <w:rFonts w:ascii="MS Mincho" w:hAnsi="MS Mincho" w:hint="eastAsia"/>
        </w:rPr>
        <w:t>請教</w:t>
      </w:r>
      <w:r>
        <w:rPr>
          <w:rFonts w:ascii="MS Mincho" w:hAnsi="MS Mincho" w:hint="eastAsia"/>
        </w:rPr>
        <w:t>學長姐一些問題</w:t>
      </w:r>
    </w:p>
    <w:p w14:paraId="599A1260" w14:textId="47032F8A" w:rsidR="005F7DB4" w:rsidRDefault="005F7DB4" w:rsidP="005F7DB4">
      <w:pPr>
        <w:pStyle w:val="a3"/>
        <w:ind w:leftChars="0" w:left="960"/>
        <w:rPr>
          <w:rFonts w:ascii="MS Mincho" w:eastAsia="MS Mincho" w:hAnsi="MS Mincho"/>
          <w:lang w:eastAsia="ja-JP"/>
        </w:rPr>
      </w:pPr>
      <w:r>
        <w:rPr>
          <w:rFonts w:ascii="MS Mincho" w:eastAsia="Yu Mincho" w:hAnsi="MS Mincho" w:hint="eastAsia"/>
          <w:lang w:eastAsia="ja-JP"/>
        </w:rPr>
        <w:t>(A)</w:t>
      </w:r>
      <w:r w:rsidR="006D1AF7">
        <w:rPr>
          <w:rFonts w:ascii="MS Mincho" w:eastAsia="MS Mincho" w:hAnsi="MS Mincho" w:hint="eastAsia"/>
          <w:lang w:eastAsia="ja-JP"/>
        </w:rPr>
        <w:t>今、暇？</w:t>
      </w:r>
      <w:r w:rsidR="00091480">
        <w:rPr>
          <w:rFonts w:ascii="MS Mincho" w:eastAsia="MS Mincho" w:hAnsi="MS Mincho" w:hint="eastAsia"/>
          <w:lang w:eastAsia="ja-JP"/>
        </w:rPr>
        <w:t xml:space="preserve">　(B)すみません、ちょっと時間がよろしいですか。</w:t>
      </w:r>
    </w:p>
    <w:p w14:paraId="6043AB4E" w14:textId="0F0DCB73" w:rsidR="00091480" w:rsidRPr="004F7AC3" w:rsidRDefault="004F7AC3" w:rsidP="00091480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質問</w:t>
      </w:r>
      <w:r w:rsidR="00591A9E">
        <w:rPr>
          <w:rFonts w:ascii="MS Mincho" w:hAnsi="MS Mincho" w:hint="eastAsia"/>
        </w:rPr>
        <w:t>學弟</w:t>
      </w:r>
      <w:r>
        <w:rPr>
          <w:rFonts w:ascii="MS Mincho" w:hAnsi="MS Mincho" w:hint="eastAsia"/>
        </w:rPr>
        <w:t>怎麼約定時間沒有出現</w:t>
      </w:r>
    </w:p>
    <w:p w14:paraId="1F42C5C8" w14:textId="38D84CD7" w:rsidR="004F7AC3" w:rsidRDefault="004F7AC3" w:rsidP="004F7AC3">
      <w:pPr>
        <w:pStyle w:val="a3"/>
        <w:ind w:leftChars="0" w:left="96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(A)</w:t>
      </w:r>
      <w:r w:rsidR="00BF5B8F">
        <w:rPr>
          <w:rFonts w:ascii="MS Mincho" w:eastAsia="MS Mincho" w:hAnsi="MS Mincho" w:hint="eastAsia"/>
          <w:lang w:eastAsia="ja-JP"/>
        </w:rPr>
        <w:t>なんで来なかったの？　(B)</w:t>
      </w:r>
      <w:r w:rsidR="005C1965">
        <w:rPr>
          <w:rFonts w:ascii="MS Mincho" w:eastAsia="MS Mincho" w:hAnsi="MS Mincho" w:hint="eastAsia"/>
          <w:lang w:eastAsia="ja-JP"/>
        </w:rPr>
        <w:t>どうして来ませんでしたか。</w:t>
      </w:r>
    </w:p>
    <w:p w14:paraId="5D08A94C" w14:textId="3256DB47" w:rsidR="005C1965" w:rsidRPr="00FE5463" w:rsidRDefault="009B6DAB" w:rsidP="005C1965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跟你的另一半確認他</w:t>
      </w:r>
      <w:r>
        <w:rPr>
          <w:rFonts w:ascii="MS Mincho" w:hAnsi="MS Mincho" w:hint="eastAsia"/>
        </w:rPr>
        <w:t>/</w:t>
      </w:r>
      <w:r>
        <w:rPr>
          <w:rFonts w:ascii="MS Mincho" w:hAnsi="MS Mincho" w:hint="eastAsia"/>
        </w:rPr>
        <w:t>她愛不愛你</w:t>
      </w:r>
    </w:p>
    <w:p w14:paraId="4926F5C7" w14:textId="30DDB695" w:rsidR="00FE5463" w:rsidRPr="00060625" w:rsidRDefault="00FE5463" w:rsidP="00FE5463">
      <w:pPr>
        <w:pStyle w:val="a3"/>
        <w:ind w:leftChars="0" w:left="960"/>
        <w:rPr>
          <w:rFonts w:ascii="MS Mincho" w:eastAsia="MS Mincho" w:hAnsi="MS Mincho"/>
          <w:lang w:eastAsia="ja-JP"/>
        </w:rPr>
      </w:pPr>
      <w:r w:rsidRPr="00060625">
        <w:rPr>
          <w:rFonts w:ascii="MS Mincho" w:eastAsia="MS Mincho" w:hAnsi="MS Mincho" w:hint="eastAsia"/>
          <w:lang w:eastAsia="ja-JP"/>
        </w:rPr>
        <w:t>(A)</w:t>
      </w:r>
      <w:r w:rsidR="00060625" w:rsidRPr="00060625">
        <w:rPr>
          <w:rFonts w:ascii="MS Mincho" w:eastAsia="MS Mincho" w:hAnsi="MS Mincho" w:hint="eastAsia"/>
          <w:lang w:eastAsia="ja-JP"/>
        </w:rPr>
        <w:t>ねぇ、私のことを</w:t>
      </w:r>
      <w:r w:rsidRPr="00060625">
        <w:rPr>
          <w:rFonts w:ascii="MS Mincho" w:eastAsia="MS Mincho" w:hAnsi="MS Mincho" w:hint="eastAsia"/>
          <w:lang w:eastAsia="ja-JP"/>
        </w:rPr>
        <w:t>愛してる？　(B)</w:t>
      </w:r>
      <w:r w:rsidR="00B00FC9" w:rsidRPr="00060625">
        <w:rPr>
          <w:rFonts w:ascii="MS Mincho" w:eastAsia="MS Mincho" w:hAnsi="MS Mincho" w:hint="eastAsia"/>
          <w:lang w:eastAsia="ja-JP"/>
        </w:rPr>
        <w:t>私を愛していますか。</w:t>
      </w:r>
    </w:p>
    <w:p w14:paraId="22225ABA" w14:textId="125ABD5C" w:rsidR="00B00FC9" w:rsidRPr="00B70BF9" w:rsidRDefault="00612F1D" w:rsidP="00B00FC9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</w:rPr>
        <w:t>問鄰居小弟弟多大年紀</w:t>
      </w:r>
    </w:p>
    <w:p w14:paraId="3E1F2F1D" w14:textId="06CF9025" w:rsidR="00B70BF9" w:rsidRDefault="00B70BF9" w:rsidP="00B70BF9">
      <w:pPr>
        <w:pStyle w:val="a3"/>
        <w:ind w:leftChars="0" w:left="960"/>
        <w:rPr>
          <w:rFonts w:ascii="MS Mincho" w:eastAsia="MS Mincho" w:hAnsi="MS Mincho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t>(A)</w:t>
      </w:r>
      <w:r>
        <w:rPr>
          <w:rFonts w:ascii="MS Mincho" w:eastAsia="MS Mincho" w:hAnsi="MS Mincho" w:hint="eastAsia"/>
          <w:lang w:eastAsia="ja-JP"/>
        </w:rPr>
        <w:t>僕、今年、いくつ？　(B)あなたは今年何歳ですか。</w:t>
      </w:r>
    </w:p>
    <w:p w14:paraId="63D99D3A" w14:textId="44304133" w:rsidR="00B70BF9" w:rsidRPr="00704096" w:rsidRDefault="00D96A4F" w:rsidP="00883C00">
      <w:pPr>
        <w:pStyle w:val="a3"/>
        <w:numPr>
          <w:ilvl w:val="0"/>
          <w:numId w:val="15"/>
        </w:numPr>
        <w:ind w:leftChars="0"/>
        <w:rPr>
          <w:rFonts w:ascii="MS Mincho" w:eastAsia="MS Mincho" w:hAnsi="MS Mincho"/>
        </w:rPr>
      </w:pPr>
      <w:r>
        <w:rPr>
          <w:rFonts w:ascii="MS Mincho" w:hAnsi="MS Mincho" w:hint="eastAsia"/>
        </w:rPr>
        <w:t>跟年紀比你大，但是</w:t>
      </w:r>
      <w:r w:rsidR="00060625">
        <w:rPr>
          <w:rFonts w:ascii="MS Mincho" w:hAnsi="MS Mincho" w:hint="eastAsia"/>
        </w:rPr>
        <w:t>身分</w:t>
      </w:r>
      <w:r>
        <w:rPr>
          <w:rFonts w:ascii="MS Mincho" w:hAnsi="MS Mincho" w:hint="eastAsia"/>
        </w:rPr>
        <w:t>是</w:t>
      </w:r>
      <w:bookmarkStart w:id="0" w:name="_GoBack"/>
      <w:bookmarkEnd w:id="0"/>
      <w:r>
        <w:rPr>
          <w:rFonts w:ascii="MS Mincho" w:hAnsi="MS Mincho" w:hint="eastAsia"/>
        </w:rPr>
        <w:t>你研究所學弟妹的同學</w:t>
      </w:r>
      <w:r w:rsidR="00704096">
        <w:rPr>
          <w:rFonts w:ascii="MS Mincho" w:hAnsi="MS Mincho" w:hint="eastAsia"/>
        </w:rPr>
        <w:t>聊天</w:t>
      </w:r>
    </w:p>
    <w:p w14:paraId="7B53BCE3" w14:textId="600189C3" w:rsidR="00704096" w:rsidRDefault="00704096" w:rsidP="00704096">
      <w:pPr>
        <w:pStyle w:val="a3"/>
        <w:ind w:leftChars="0" w:left="960"/>
        <w:rPr>
          <w:rFonts w:ascii="MS Mincho" w:eastAsia="MS Mincho" w:hAnsi="MS Mincho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t>(A)</w:t>
      </w:r>
      <w:r w:rsidR="0064650A">
        <w:rPr>
          <w:rFonts w:ascii="MS Mincho" w:eastAsia="MS Mincho" w:hAnsi="MS Mincho" w:hint="eastAsia"/>
          <w:lang w:eastAsia="ja-JP"/>
        </w:rPr>
        <w:t>来年、京都へ発表に行かない？　(B)来年、</w:t>
      </w:r>
      <w:r w:rsidR="009B7687">
        <w:rPr>
          <w:rFonts w:ascii="MS Mincho" w:eastAsia="MS Mincho" w:hAnsi="MS Mincho" w:hint="eastAsia"/>
          <w:lang w:eastAsia="ja-JP"/>
        </w:rPr>
        <w:t>京都へ発表しに行きませんか。</w:t>
      </w:r>
    </w:p>
    <w:p w14:paraId="360EE2FE" w14:textId="77777777" w:rsidR="009B7687" w:rsidRPr="009B7687" w:rsidRDefault="009B7687" w:rsidP="009B7687">
      <w:pPr>
        <w:rPr>
          <w:rFonts w:ascii="MS Mincho" w:eastAsia="MS Mincho" w:hAnsi="MS Mincho"/>
          <w:lang w:eastAsia="ja-JP"/>
        </w:rPr>
      </w:pPr>
    </w:p>
    <w:p w14:paraId="36007247" w14:textId="61059DEC" w:rsidR="00E7053F" w:rsidRPr="002B102A" w:rsidRDefault="00D40076" w:rsidP="002B102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>
        <w:rPr>
          <w:rFonts w:asciiTheme="minorEastAsia" w:hAnsiTheme="minorEastAsia" w:hint="eastAsia"/>
        </w:rPr>
        <w:t>將下列句子改成</w:t>
      </w:r>
      <w:r w:rsidR="0077459A">
        <w:rPr>
          <w:rFonts w:asciiTheme="minorEastAsia" w:hAnsiTheme="minorEastAsia" w:hint="eastAsia"/>
        </w:rPr>
        <w:t>普通體(常體)的</w:t>
      </w:r>
      <w:r w:rsidR="002B102A">
        <w:rPr>
          <w:rFonts w:asciiTheme="minorEastAsia" w:hAnsiTheme="minorEastAsia" w:hint="eastAsia"/>
        </w:rPr>
        <w:t>表達形式</w:t>
      </w:r>
    </w:p>
    <w:p w14:paraId="2FB7523E" w14:textId="55DE2D88" w:rsidR="0077459A" w:rsidRPr="0077080B" w:rsidRDefault="00011BD9" w:rsidP="00E1723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明日、うちにいますか。</w:t>
      </w:r>
    </w:p>
    <w:p w14:paraId="4785A973" w14:textId="77777777" w:rsidR="0077080B" w:rsidRPr="00011BD9" w:rsidRDefault="0077080B" w:rsidP="00874C9B">
      <w:pPr>
        <w:pStyle w:val="a3"/>
        <w:spacing w:line="360" w:lineRule="auto"/>
        <w:ind w:leftChars="0" w:left="958"/>
        <w:rPr>
          <w:rFonts w:asciiTheme="minorEastAsia" w:hAnsiTheme="minorEastAsia"/>
          <w:lang w:eastAsia="ja-JP"/>
        </w:rPr>
      </w:pPr>
    </w:p>
    <w:p w14:paraId="3A9554E7" w14:textId="6DC281F5" w:rsidR="00011BD9" w:rsidRPr="0077080B" w:rsidRDefault="005957DA" w:rsidP="00E1723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試験ですから、学校に行かなければなりません。</w:t>
      </w:r>
    </w:p>
    <w:p w14:paraId="5A008465" w14:textId="235009DA" w:rsidR="0077080B" w:rsidRDefault="0077080B" w:rsidP="00874C9B">
      <w:pPr>
        <w:pStyle w:val="a3"/>
        <w:spacing w:line="360" w:lineRule="auto"/>
        <w:ind w:leftChars="0" w:left="958"/>
        <w:rPr>
          <w:rFonts w:asciiTheme="minorEastAsia" w:hAnsiTheme="minorEastAsia"/>
          <w:lang w:eastAsia="ja-JP"/>
        </w:rPr>
      </w:pPr>
    </w:p>
    <w:p w14:paraId="5096B44E" w14:textId="6FF97C6D" w:rsidR="0077080B" w:rsidRPr="00956694" w:rsidRDefault="00956694" w:rsidP="0077080B">
      <w:pPr>
        <w:pStyle w:val="a3"/>
        <w:numPr>
          <w:ilvl w:val="0"/>
          <w:numId w:val="16"/>
        </w:numPr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先週のカラオケ大会は楽しかったです。</w:t>
      </w:r>
    </w:p>
    <w:p w14:paraId="512744F4" w14:textId="6A8D2479" w:rsidR="00956694" w:rsidRDefault="00956694" w:rsidP="00874C9B">
      <w:pPr>
        <w:pStyle w:val="a3"/>
        <w:spacing w:line="360" w:lineRule="auto"/>
        <w:ind w:leftChars="0" w:left="958"/>
        <w:rPr>
          <w:rFonts w:asciiTheme="minorEastAsia" w:eastAsia="Yu Mincho" w:hAnsiTheme="minorEastAsia"/>
          <w:lang w:eastAsia="ja-JP"/>
        </w:rPr>
      </w:pPr>
    </w:p>
    <w:p w14:paraId="43BD1C02" w14:textId="459EDA1D" w:rsidR="00956694" w:rsidRPr="00E35EBF" w:rsidRDefault="00E35EBF" w:rsidP="00956694">
      <w:pPr>
        <w:pStyle w:val="a3"/>
        <w:numPr>
          <w:ilvl w:val="0"/>
          <w:numId w:val="16"/>
        </w:numPr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昨日は雨でしたが、今日は晴れです。</w:t>
      </w:r>
    </w:p>
    <w:p w14:paraId="7A2258E8" w14:textId="27D6D55C" w:rsidR="00E35EBF" w:rsidRDefault="00E35EBF" w:rsidP="00874C9B">
      <w:pPr>
        <w:spacing w:line="360" w:lineRule="auto"/>
        <w:rPr>
          <w:rFonts w:asciiTheme="minorEastAsia" w:eastAsia="Yu Mincho" w:hAnsiTheme="minorEastAsia"/>
          <w:lang w:eastAsia="ja-JP"/>
        </w:rPr>
      </w:pPr>
    </w:p>
    <w:p w14:paraId="0961FD63" w14:textId="5A312949" w:rsidR="00C125F1" w:rsidRPr="008418C1" w:rsidRDefault="005806D7" w:rsidP="00874C9B">
      <w:pPr>
        <w:pStyle w:val="a3"/>
        <w:numPr>
          <w:ilvl w:val="0"/>
          <w:numId w:val="16"/>
        </w:numPr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あの子は元気ですね</w:t>
      </w:r>
      <w:r w:rsidR="00C125F1">
        <w:rPr>
          <w:rFonts w:ascii="MS Mincho" w:eastAsia="MS Mincho" w:hAnsi="MS Mincho" w:hint="eastAsia"/>
          <w:lang w:eastAsia="ja-JP"/>
        </w:rPr>
        <w:t>。</w:t>
      </w:r>
    </w:p>
    <w:p w14:paraId="2B09AE03" w14:textId="77777777" w:rsidR="008418C1" w:rsidRPr="00874C9B" w:rsidRDefault="008418C1" w:rsidP="008418C1">
      <w:pPr>
        <w:pStyle w:val="a3"/>
        <w:spacing w:line="360" w:lineRule="auto"/>
        <w:ind w:leftChars="0" w:left="958"/>
        <w:rPr>
          <w:rFonts w:asciiTheme="minorEastAsia" w:eastAsia="Yu Mincho" w:hAnsiTheme="minorEastAsia"/>
          <w:lang w:eastAsia="ja-JP"/>
        </w:rPr>
      </w:pPr>
    </w:p>
    <w:p w14:paraId="39458947" w14:textId="435137D3" w:rsidR="0006215F" w:rsidRPr="00874C9B" w:rsidRDefault="005F0D7D" w:rsidP="0077459A">
      <w:pPr>
        <w:pStyle w:val="a3"/>
        <w:numPr>
          <w:ilvl w:val="0"/>
          <w:numId w:val="16"/>
        </w:numPr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ここは</w:t>
      </w:r>
      <w:r w:rsidR="000D5C84">
        <w:rPr>
          <w:rFonts w:ascii="MS Mincho" w:eastAsia="MS Mincho" w:hAnsi="MS Mincho" w:hint="eastAsia"/>
          <w:lang w:eastAsia="ja-JP"/>
        </w:rPr>
        <w:t>昔</w:t>
      </w:r>
      <w:r>
        <w:rPr>
          <w:rFonts w:ascii="MS Mincho" w:eastAsia="MS Mincho" w:hAnsi="MS Mincho" w:hint="eastAsia"/>
          <w:lang w:eastAsia="ja-JP"/>
        </w:rPr>
        <w:t>高いビル</w:t>
      </w:r>
      <w:r w:rsidR="000D5C84">
        <w:rPr>
          <w:rFonts w:ascii="MS Mincho" w:eastAsia="MS Mincho" w:hAnsi="MS Mincho" w:hint="eastAsia"/>
          <w:lang w:eastAsia="ja-JP"/>
        </w:rPr>
        <w:t>じゃありませんでした。</w:t>
      </w:r>
    </w:p>
    <w:p w14:paraId="1DD776A4" w14:textId="77777777" w:rsidR="00874C9B" w:rsidRPr="00874C9B" w:rsidRDefault="00874C9B" w:rsidP="00874C9B">
      <w:pPr>
        <w:pStyle w:val="a3"/>
        <w:spacing w:line="360" w:lineRule="auto"/>
        <w:ind w:leftChars="0" w:left="958"/>
        <w:rPr>
          <w:rFonts w:asciiTheme="minorEastAsia" w:eastAsia="Yu Mincho" w:hAnsiTheme="minorEastAsia"/>
          <w:lang w:eastAsia="ja-JP"/>
        </w:rPr>
      </w:pPr>
    </w:p>
    <w:p w14:paraId="487E19D4" w14:textId="1393D2CE" w:rsidR="00E57214" w:rsidRPr="00ED6636" w:rsidRDefault="00ED6636" w:rsidP="0077459A">
      <w:pPr>
        <w:pStyle w:val="a3"/>
        <w:numPr>
          <w:ilvl w:val="0"/>
          <w:numId w:val="16"/>
        </w:numPr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雨が降っていますから、傘を持ってきてください。</w:t>
      </w:r>
    </w:p>
    <w:p w14:paraId="290AD439" w14:textId="49B27B60" w:rsidR="00ED6636" w:rsidRDefault="00ED6636" w:rsidP="00874C9B">
      <w:pPr>
        <w:spacing w:line="360" w:lineRule="auto"/>
        <w:rPr>
          <w:rFonts w:asciiTheme="minorEastAsia" w:eastAsia="Yu Mincho" w:hAnsiTheme="minorEastAsia"/>
          <w:lang w:eastAsia="ja-JP"/>
        </w:rPr>
      </w:pPr>
    </w:p>
    <w:p w14:paraId="5F33FC46" w14:textId="5CFE35F6" w:rsidR="00ED6636" w:rsidRPr="00874C9B" w:rsidRDefault="00874C9B" w:rsidP="00D92621">
      <w:pPr>
        <w:pStyle w:val="a3"/>
        <w:numPr>
          <w:ilvl w:val="0"/>
          <w:numId w:val="16"/>
        </w:numPr>
        <w:ind w:leftChars="0"/>
        <w:rPr>
          <w:rFonts w:asciiTheme="minorEastAsia" w:eastAsia="Yu Mincho" w:hAnsiTheme="minor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お元気ですか。</w:t>
      </w:r>
    </w:p>
    <w:p w14:paraId="1F69082B" w14:textId="1B6B1F62" w:rsidR="00874C9B" w:rsidRDefault="00874C9B" w:rsidP="00874C9B">
      <w:pPr>
        <w:pStyle w:val="a3"/>
        <w:spacing w:line="360" w:lineRule="auto"/>
        <w:ind w:leftChars="0" w:left="958"/>
        <w:rPr>
          <w:rFonts w:asciiTheme="minorEastAsia" w:eastAsia="Yu Mincho" w:hAnsiTheme="minorEastAsia"/>
          <w:lang w:eastAsia="ja-JP"/>
        </w:rPr>
      </w:pPr>
    </w:p>
    <w:p w14:paraId="779FAA32" w14:textId="77777777" w:rsidR="00874C9B" w:rsidRPr="00D92621" w:rsidRDefault="00874C9B" w:rsidP="00874C9B">
      <w:pPr>
        <w:pStyle w:val="a3"/>
        <w:ind w:leftChars="0" w:left="960"/>
        <w:rPr>
          <w:rFonts w:asciiTheme="minorEastAsia" w:eastAsia="Yu Mincho" w:hAnsiTheme="minorEastAsia"/>
          <w:lang w:eastAsia="ja-JP"/>
        </w:rPr>
      </w:pPr>
    </w:p>
    <w:p w14:paraId="2D1934C1" w14:textId="10D40F06" w:rsidR="00BA59AA" w:rsidRPr="005571AD" w:rsidRDefault="00A722EA" w:rsidP="00A722EA">
      <w:pPr>
        <w:pStyle w:val="a3"/>
        <w:numPr>
          <w:ilvl w:val="0"/>
          <w:numId w:val="3"/>
        </w:numPr>
        <w:ind w:leftChars="0"/>
        <w:rPr>
          <w:rFonts w:ascii="MS Mincho" w:eastAsia="MS Mincho" w:hAnsi="MS Mincho"/>
        </w:rPr>
      </w:pPr>
      <w:r w:rsidRPr="005571AD">
        <w:rPr>
          <w:rFonts w:asciiTheme="minorEastAsia" w:hAnsiTheme="minorEastAsia" w:hint="eastAsia"/>
        </w:rPr>
        <w:t>將下列對話內容，改成朋友間講話的禮貌程度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9747"/>
      </w:tblGrid>
      <w:tr w:rsidR="005571AD" w14:paraId="7627AB69" w14:textId="77777777" w:rsidTr="005571AD">
        <w:tc>
          <w:tcPr>
            <w:tcW w:w="10456" w:type="dxa"/>
          </w:tcPr>
          <w:p w14:paraId="79050E34" w14:textId="77777777" w:rsidR="005571AD" w:rsidRDefault="00FE0544" w:rsidP="00036C37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A:昨日の試験はどうでしたか？</w:t>
            </w:r>
          </w:p>
          <w:p w14:paraId="4CE8EE5B" w14:textId="77777777" w:rsidR="00984B50" w:rsidRDefault="00FE0544" w:rsidP="00036C37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B:</w:t>
            </w:r>
            <w:r w:rsidR="001A35BA">
              <w:rPr>
                <w:rFonts w:ascii="MS Mincho" w:eastAsia="MS Mincho" w:hAnsi="MS Mincho" w:hint="eastAsia"/>
                <w:lang w:eastAsia="ja-JP"/>
              </w:rPr>
              <w:t>難しかったです。</w:t>
            </w:r>
            <w:r w:rsidR="0088513C">
              <w:rPr>
                <w:rFonts w:ascii="MS Mincho" w:eastAsia="MS Mincho" w:hAnsi="MS Mincho" w:hint="eastAsia"/>
                <w:lang w:eastAsia="ja-JP"/>
              </w:rPr>
              <w:t>夕べ</w:t>
            </w:r>
            <w:r w:rsidR="001A35BA">
              <w:rPr>
                <w:rFonts w:ascii="MS Mincho" w:eastAsia="MS Mincho" w:hAnsi="MS Mincho" w:hint="eastAsia"/>
                <w:lang w:eastAsia="ja-JP"/>
              </w:rPr>
              <w:t>、</w:t>
            </w:r>
            <w:r w:rsidR="00B05D72">
              <w:rPr>
                <w:rFonts w:ascii="MS Mincho" w:eastAsia="MS Mincho" w:hAnsi="MS Mincho" w:hint="eastAsia"/>
                <w:lang w:eastAsia="ja-JP"/>
              </w:rPr>
              <w:t>ルームメートがうるさかったですから、</w:t>
            </w:r>
          </w:p>
          <w:p w14:paraId="6BAA55C0" w14:textId="78A0D3C4" w:rsidR="00FE0544" w:rsidRDefault="00B05D72" w:rsidP="00984B50">
            <w:pPr>
              <w:pStyle w:val="a3"/>
              <w:ind w:leftChars="0" w:left="0" w:firstLineChars="100" w:firstLine="24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あまり勉強できませんでした。</w:t>
            </w:r>
          </w:p>
          <w:p w14:paraId="3AAD7D47" w14:textId="58FDEF0F" w:rsidR="009969EA" w:rsidRDefault="009969EA" w:rsidP="00036C37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A:あらら、大変ですね。</w:t>
            </w:r>
          </w:p>
          <w:p w14:paraId="3B31877D" w14:textId="2E0C2763" w:rsidR="009969EA" w:rsidRPr="009969EA" w:rsidRDefault="009969EA" w:rsidP="00036C37">
            <w:pPr>
              <w:pStyle w:val="a3"/>
              <w:ind w:leftChars="0" w:left="0"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B:</w:t>
            </w:r>
            <w:r w:rsidR="0014461B">
              <w:rPr>
                <w:rFonts w:ascii="MS Mincho" w:eastAsia="MS Mincho" w:hAnsi="MS Mincho" w:hint="eastAsia"/>
                <w:lang w:eastAsia="ja-JP"/>
              </w:rPr>
              <w:t>そうですよ。早く寮から出たいです。</w:t>
            </w:r>
          </w:p>
        </w:tc>
      </w:tr>
      <w:tr w:rsidR="005571AD" w14:paraId="5AFC40E8" w14:textId="77777777" w:rsidTr="005571AD">
        <w:tc>
          <w:tcPr>
            <w:tcW w:w="10456" w:type="dxa"/>
          </w:tcPr>
          <w:p w14:paraId="51588E03" w14:textId="77777777" w:rsidR="005571AD" w:rsidRDefault="005571AD" w:rsidP="00984B50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  <w:p w14:paraId="1906BD82" w14:textId="77777777" w:rsidR="0088513C" w:rsidRDefault="0088513C" w:rsidP="00984B50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  <w:p w14:paraId="6023BEB0" w14:textId="77777777" w:rsidR="0088513C" w:rsidRDefault="0088513C" w:rsidP="00984B50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  <w:p w14:paraId="2A6174FD" w14:textId="77777777" w:rsidR="00984B50" w:rsidRDefault="00984B50" w:rsidP="00984B50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  <w:p w14:paraId="6AE7D5A6" w14:textId="2D582A74" w:rsidR="00984B50" w:rsidRDefault="00984B50" w:rsidP="00984B50">
            <w:pPr>
              <w:pStyle w:val="a3"/>
              <w:spacing w:line="360" w:lineRule="auto"/>
              <w:ind w:leftChars="0" w:left="0"/>
              <w:rPr>
                <w:rFonts w:ascii="MS Mincho" w:eastAsia="MS Mincho" w:hAnsi="MS Mincho"/>
                <w:lang w:eastAsia="ja-JP"/>
              </w:rPr>
            </w:pPr>
          </w:p>
        </w:tc>
      </w:tr>
    </w:tbl>
    <w:p w14:paraId="1B491C22" w14:textId="2F30991F" w:rsidR="001D79D9" w:rsidRPr="00036C37" w:rsidRDefault="001D79D9" w:rsidP="00984B50">
      <w:pPr>
        <w:pStyle w:val="a3"/>
        <w:ind w:leftChars="0" w:left="709"/>
        <w:rPr>
          <w:rFonts w:ascii="MS Mincho" w:eastAsia="MS Mincho" w:hAnsi="MS Mincho"/>
          <w:lang w:eastAsia="ja-JP"/>
        </w:rPr>
      </w:pPr>
    </w:p>
    <w:p w14:paraId="3ED51AF4" w14:textId="426E1EA2" w:rsidR="00136327" w:rsidRDefault="00136327" w:rsidP="00EB6690">
      <w:pPr>
        <w:rPr>
          <w:rFonts w:ascii="MS Mincho" w:eastAsia="Yu Mincho" w:hAnsi="MS Mincho"/>
          <w:lang w:eastAsia="ja-JP"/>
        </w:rPr>
      </w:pPr>
    </w:p>
    <w:p w14:paraId="159A020C" w14:textId="504D4DFD" w:rsidR="00F33ABD" w:rsidRDefault="00F33ABD" w:rsidP="00EB6690">
      <w:pPr>
        <w:rPr>
          <w:rFonts w:ascii="MS Mincho" w:eastAsia="Yu Mincho" w:hAnsi="MS Mincho"/>
          <w:lang w:eastAsia="ja-JP"/>
        </w:rPr>
      </w:pPr>
    </w:p>
    <w:p w14:paraId="243BF5F5" w14:textId="2B5777C5" w:rsidR="00F33ABD" w:rsidRDefault="00F33ABD" w:rsidP="00EB6690">
      <w:pPr>
        <w:rPr>
          <w:rFonts w:ascii="MS Mincho" w:eastAsia="Yu Mincho" w:hAnsi="MS Mincho"/>
          <w:lang w:eastAsia="ja-JP"/>
        </w:rPr>
      </w:pPr>
    </w:p>
    <w:p w14:paraId="559A8A25" w14:textId="77777777" w:rsidR="00F33ABD" w:rsidRPr="00FE1E83" w:rsidRDefault="00F33ABD" w:rsidP="00EB6690">
      <w:pPr>
        <w:rPr>
          <w:rFonts w:ascii="MS Mincho" w:eastAsia="Yu Mincho" w:hAnsi="MS Mincho"/>
          <w:lang w:eastAsia="ja-JP"/>
        </w:rPr>
      </w:pPr>
    </w:p>
    <w:p w14:paraId="57FB628C" w14:textId="77777777" w:rsidR="00DA1F14" w:rsidRPr="00DA1F14" w:rsidRDefault="0061454E" w:rsidP="006B58DB">
      <w:pPr>
        <w:rPr>
          <w:rFonts w:ascii="MS Gothic" w:hAnsi="MS Gothic"/>
        </w:rPr>
      </w:pPr>
      <w:r w:rsidRPr="007A0905">
        <w:rPr>
          <w:rFonts w:ascii="MS Gothic" w:eastAsia="MS Gothic" w:hAnsi="MS Gothic" w:hint="eastAsia"/>
        </w:rPr>
        <w:t>&lt;自我評量&gt;</w:t>
      </w:r>
    </w:p>
    <w:p w14:paraId="62006CD3" w14:textId="77777777" w:rsidR="0061454E" w:rsidRDefault="0061454E" w:rsidP="006145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在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問題標號前，自我評量自己的學習成效。</w:t>
      </w:r>
    </w:p>
    <w:p w14:paraId="455BBDEF" w14:textId="77777777" w:rsidR="0061454E" w:rsidRPr="0061454E" w:rsidRDefault="0061454E" w:rsidP="0061454E">
      <w:pPr>
        <w:rPr>
          <w:rFonts w:ascii="MS Mincho" w:eastAsia="MS Mincho" w:hAnsi="MS Mincho"/>
        </w:rPr>
      </w:pPr>
      <w:r w:rsidRPr="0061454E">
        <w:rPr>
          <w:rFonts w:ascii="MS Gothic" w:eastAsia="MS Gothic" w:hAnsi="MS Gothic" w:hint="eastAsia"/>
        </w:rPr>
        <w:t>◎</w:t>
      </w:r>
      <w:r w:rsidRPr="0061454E">
        <w:rPr>
          <w:rFonts w:ascii="MS Mincho" w:eastAsia="MS Mincho" w:hAnsi="MS Mincho" w:hint="eastAsia"/>
        </w:rPr>
        <w:t>：完全沒問題、</w:t>
      </w:r>
      <w:r w:rsidRPr="0061454E">
        <w:rPr>
          <w:rFonts w:ascii="MS Gothic" w:eastAsia="MS Gothic" w:hAnsi="MS Gothic" w:hint="eastAsia"/>
        </w:rPr>
        <w:t>〇</w:t>
      </w:r>
      <w:r w:rsidRPr="0061454E">
        <w:rPr>
          <w:rFonts w:ascii="MS Mincho" w:eastAsia="MS Mincho" w:hAnsi="MS Mincho" w:hint="eastAsia"/>
        </w:rPr>
        <w:t>：80%理解、</w:t>
      </w:r>
      <w:r w:rsidRPr="0061454E">
        <w:rPr>
          <w:rFonts w:ascii="MS Gothic" w:eastAsia="MS Gothic" w:hAnsi="MS Gothic" w:hint="eastAsia"/>
        </w:rPr>
        <w:t>△</w:t>
      </w:r>
      <w:r w:rsidRPr="0061454E">
        <w:rPr>
          <w:rFonts w:ascii="MS Mincho" w:eastAsia="MS Mincho" w:hAnsi="MS Mincho" w:hint="eastAsia"/>
        </w:rPr>
        <w:t>：60%理解，但還是有不懂、</w:t>
      </w:r>
      <w:r w:rsidRPr="0061454E">
        <w:rPr>
          <w:rFonts w:ascii="MS Gothic" w:eastAsia="MS Gothic" w:hAnsi="MS Gothic" w:hint="eastAsia"/>
        </w:rPr>
        <w:t>×</w:t>
      </w:r>
      <w:r w:rsidRPr="0061454E">
        <w:rPr>
          <w:rFonts w:ascii="MS Mincho" w:eastAsia="MS Mincho" w:hAnsi="MS Mincho" w:hint="eastAsia"/>
        </w:rPr>
        <w:t>：有一半以上的概念都還不清楚</w:t>
      </w:r>
    </w:p>
    <w:sectPr w:rsidR="0061454E" w:rsidRPr="0061454E" w:rsidSect="004C6EDF">
      <w:footerReference w:type="default" r:id="rId8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D72F" w14:textId="77777777" w:rsidR="00B72260" w:rsidRDefault="00B72260" w:rsidP="00225B81">
      <w:r>
        <w:separator/>
      </w:r>
    </w:p>
  </w:endnote>
  <w:endnote w:type="continuationSeparator" w:id="0">
    <w:p w14:paraId="3DF17F8E" w14:textId="77777777" w:rsidR="00B72260" w:rsidRDefault="00B72260" w:rsidP="0022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7509"/>
      <w:docPartObj>
        <w:docPartGallery w:val="Page Numbers (Bottom of Page)"/>
        <w:docPartUnique/>
      </w:docPartObj>
    </w:sdtPr>
    <w:sdtEndPr/>
    <w:sdtContent>
      <w:p w14:paraId="65C06806" w14:textId="5CCF562F" w:rsidR="004C6EDF" w:rsidRDefault="004C6E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51" w:rsidRPr="004B1851">
          <w:rPr>
            <w:noProof/>
            <w:lang w:val="zh-TW"/>
          </w:rPr>
          <w:t>2</w:t>
        </w:r>
        <w:r>
          <w:fldChar w:fldCharType="end"/>
        </w:r>
      </w:p>
    </w:sdtContent>
  </w:sdt>
  <w:p w14:paraId="2163ABB0" w14:textId="77777777" w:rsidR="004C6EDF" w:rsidRDefault="004C6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8F023" w14:textId="77777777" w:rsidR="00B72260" w:rsidRDefault="00B72260" w:rsidP="00225B81">
      <w:r>
        <w:separator/>
      </w:r>
    </w:p>
  </w:footnote>
  <w:footnote w:type="continuationSeparator" w:id="0">
    <w:p w14:paraId="5A54C0BD" w14:textId="77777777" w:rsidR="00B72260" w:rsidRDefault="00B72260" w:rsidP="0022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067"/>
    <w:multiLevelType w:val="hybridMultilevel"/>
    <w:tmpl w:val="465C9B8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5C4F1F"/>
    <w:multiLevelType w:val="hybridMultilevel"/>
    <w:tmpl w:val="8F1ED8AC"/>
    <w:lvl w:ilvl="0" w:tplc="5920917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5A6169"/>
    <w:multiLevelType w:val="hybridMultilevel"/>
    <w:tmpl w:val="F3C46E94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0C0DC5"/>
    <w:multiLevelType w:val="hybridMultilevel"/>
    <w:tmpl w:val="9DAC4946"/>
    <w:lvl w:ilvl="0" w:tplc="20C20F7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8505E"/>
    <w:multiLevelType w:val="hybridMultilevel"/>
    <w:tmpl w:val="D2D6187A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4C527D"/>
    <w:multiLevelType w:val="hybridMultilevel"/>
    <w:tmpl w:val="79CAD290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A040E1"/>
    <w:multiLevelType w:val="hybridMultilevel"/>
    <w:tmpl w:val="EE04C1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4B183A"/>
    <w:multiLevelType w:val="hybridMultilevel"/>
    <w:tmpl w:val="F64A164E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CC8EFE6">
      <w:start w:val="1"/>
      <w:numFmt w:val="decimal"/>
      <w:lvlText w:val="(%2)"/>
      <w:lvlJc w:val="left"/>
      <w:pPr>
        <w:ind w:left="7568" w:hanging="480"/>
      </w:pPr>
      <w:rPr>
        <w:rFonts w:ascii="MS Mincho" w:eastAsia="MS Mincho" w:hAnsi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3A14F1"/>
    <w:multiLevelType w:val="hybridMultilevel"/>
    <w:tmpl w:val="3F18F552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2C313DA"/>
    <w:multiLevelType w:val="hybridMultilevel"/>
    <w:tmpl w:val="68829AE4"/>
    <w:lvl w:ilvl="0" w:tplc="3A461C4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9C2D71"/>
    <w:multiLevelType w:val="hybridMultilevel"/>
    <w:tmpl w:val="6FA0E55C"/>
    <w:lvl w:ilvl="0" w:tplc="41D4E102">
      <w:start w:val="7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832AD8"/>
    <w:multiLevelType w:val="hybridMultilevel"/>
    <w:tmpl w:val="9960954C"/>
    <w:lvl w:ilvl="0" w:tplc="592091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7F4749"/>
    <w:multiLevelType w:val="hybridMultilevel"/>
    <w:tmpl w:val="3612C77C"/>
    <w:lvl w:ilvl="0" w:tplc="6D2E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694B58"/>
    <w:multiLevelType w:val="hybridMultilevel"/>
    <w:tmpl w:val="8BA2311A"/>
    <w:lvl w:ilvl="0" w:tplc="5920917C">
      <w:start w:val="1"/>
      <w:numFmt w:val="decimal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77BE7C68"/>
    <w:multiLevelType w:val="hybridMultilevel"/>
    <w:tmpl w:val="D8AA8050"/>
    <w:lvl w:ilvl="0" w:tplc="DD6E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/>
        <w:b w:val="0"/>
      </w:rPr>
    </w:lvl>
    <w:lvl w:ilvl="1" w:tplc="D8BE9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8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2A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F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8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EA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69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45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F20C8"/>
    <w:multiLevelType w:val="hybridMultilevel"/>
    <w:tmpl w:val="D71CD9DA"/>
    <w:lvl w:ilvl="0" w:tplc="5920917C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5"/>
  </w:num>
  <w:num w:numId="15">
    <w:abstractNumId w:val="8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97"/>
    <w:rsid w:val="0000011E"/>
    <w:rsid w:val="00003792"/>
    <w:rsid w:val="00011BD9"/>
    <w:rsid w:val="000209F3"/>
    <w:rsid w:val="000232B8"/>
    <w:rsid w:val="00024F59"/>
    <w:rsid w:val="000252F8"/>
    <w:rsid w:val="00025C8B"/>
    <w:rsid w:val="00025DD2"/>
    <w:rsid w:val="00036C37"/>
    <w:rsid w:val="00040306"/>
    <w:rsid w:val="00040A84"/>
    <w:rsid w:val="000434E2"/>
    <w:rsid w:val="00044196"/>
    <w:rsid w:val="00045169"/>
    <w:rsid w:val="00045732"/>
    <w:rsid w:val="00045919"/>
    <w:rsid w:val="00047915"/>
    <w:rsid w:val="000522A5"/>
    <w:rsid w:val="00060625"/>
    <w:rsid w:val="0006215F"/>
    <w:rsid w:val="0006239F"/>
    <w:rsid w:val="000637FC"/>
    <w:rsid w:val="00065AAA"/>
    <w:rsid w:val="00070BE2"/>
    <w:rsid w:val="0007158A"/>
    <w:rsid w:val="00080B9F"/>
    <w:rsid w:val="000821C6"/>
    <w:rsid w:val="00083CFD"/>
    <w:rsid w:val="000854B3"/>
    <w:rsid w:val="00091480"/>
    <w:rsid w:val="00096167"/>
    <w:rsid w:val="00097750"/>
    <w:rsid w:val="000A28FF"/>
    <w:rsid w:val="000A453F"/>
    <w:rsid w:val="000B594B"/>
    <w:rsid w:val="000B6569"/>
    <w:rsid w:val="000C2891"/>
    <w:rsid w:val="000C4582"/>
    <w:rsid w:val="000D2555"/>
    <w:rsid w:val="000D5C84"/>
    <w:rsid w:val="000E1CD2"/>
    <w:rsid w:val="000F7BD1"/>
    <w:rsid w:val="001148F4"/>
    <w:rsid w:val="00115099"/>
    <w:rsid w:val="00130497"/>
    <w:rsid w:val="00132E06"/>
    <w:rsid w:val="00134B43"/>
    <w:rsid w:val="00135400"/>
    <w:rsid w:val="00136327"/>
    <w:rsid w:val="001407DF"/>
    <w:rsid w:val="001443EE"/>
    <w:rsid w:val="0014461B"/>
    <w:rsid w:val="00146E6B"/>
    <w:rsid w:val="001664A7"/>
    <w:rsid w:val="00170027"/>
    <w:rsid w:val="00173127"/>
    <w:rsid w:val="001743BB"/>
    <w:rsid w:val="001745FE"/>
    <w:rsid w:val="001762A8"/>
    <w:rsid w:val="001818C3"/>
    <w:rsid w:val="0018656F"/>
    <w:rsid w:val="001918A1"/>
    <w:rsid w:val="0019378E"/>
    <w:rsid w:val="001A35BA"/>
    <w:rsid w:val="001A576C"/>
    <w:rsid w:val="001B1A07"/>
    <w:rsid w:val="001B2649"/>
    <w:rsid w:val="001B2FBB"/>
    <w:rsid w:val="001B3CD9"/>
    <w:rsid w:val="001B5EC6"/>
    <w:rsid w:val="001C2223"/>
    <w:rsid w:val="001D030B"/>
    <w:rsid w:val="001D4028"/>
    <w:rsid w:val="001D4DB9"/>
    <w:rsid w:val="001D79D9"/>
    <w:rsid w:val="001E1179"/>
    <w:rsid w:val="001F168A"/>
    <w:rsid w:val="001F2614"/>
    <w:rsid w:val="001F38CF"/>
    <w:rsid w:val="001F5643"/>
    <w:rsid w:val="001F6CD0"/>
    <w:rsid w:val="00200DB5"/>
    <w:rsid w:val="002013CD"/>
    <w:rsid w:val="00202B30"/>
    <w:rsid w:val="00203299"/>
    <w:rsid w:val="00204311"/>
    <w:rsid w:val="002074BF"/>
    <w:rsid w:val="00213340"/>
    <w:rsid w:val="0021649A"/>
    <w:rsid w:val="00216C02"/>
    <w:rsid w:val="00222688"/>
    <w:rsid w:val="00225B81"/>
    <w:rsid w:val="0023358E"/>
    <w:rsid w:val="0023514E"/>
    <w:rsid w:val="00242F1E"/>
    <w:rsid w:val="0025014A"/>
    <w:rsid w:val="00250D15"/>
    <w:rsid w:val="002600EF"/>
    <w:rsid w:val="00262833"/>
    <w:rsid w:val="00262FC1"/>
    <w:rsid w:val="00263D90"/>
    <w:rsid w:val="002718AB"/>
    <w:rsid w:val="002748AD"/>
    <w:rsid w:val="002775D7"/>
    <w:rsid w:val="0029199A"/>
    <w:rsid w:val="002969F2"/>
    <w:rsid w:val="00296C19"/>
    <w:rsid w:val="00297AA6"/>
    <w:rsid w:val="002A0A57"/>
    <w:rsid w:val="002A1776"/>
    <w:rsid w:val="002A18E4"/>
    <w:rsid w:val="002A3104"/>
    <w:rsid w:val="002A7983"/>
    <w:rsid w:val="002B102A"/>
    <w:rsid w:val="002B1702"/>
    <w:rsid w:val="002B22C8"/>
    <w:rsid w:val="002B4DDA"/>
    <w:rsid w:val="002C05A1"/>
    <w:rsid w:val="002C0AB0"/>
    <w:rsid w:val="002C2DEB"/>
    <w:rsid w:val="002C360A"/>
    <w:rsid w:val="002C3F83"/>
    <w:rsid w:val="002D1E81"/>
    <w:rsid w:val="002D26F6"/>
    <w:rsid w:val="002E59C4"/>
    <w:rsid w:val="002E6D23"/>
    <w:rsid w:val="002F5549"/>
    <w:rsid w:val="002F7846"/>
    <w:rsid w:val="0030204B"/>
    <w:rsid w:val="00305CB3"/>
    <w:rsid w:val="00306854"/>
    <w:rsid w:val="003107B0"/>
    <w:rsid w:val="003119F9"/>
    <w:rsid w:val="00314553"/>
    <w:rsid w:val="0031617D"/>
    <w:rsid w:val="003166CC"/>
    <w:rsid w:val="00323447"/>
    <w:rsid w:val="00330625"/>
    <w:rsid w:val="003505CC"/>
    <w:rsid w:val="00353C94"/>
    <w:rsid w:val="00353CAB"/>
    <w:rsid w:val="0035540C"/>
    <w:rsid w:val="00355C4C"/>
    <w:rsid w:val="003562AD"/>
    <w:rsid w:val="00362AE0"/>
    <w:rsid w:val="00366106"/>
    <w:rsid w:val="00366150"/>
    <w:rsid w:val="00366938"/>
    <w:rsid w:val="00367F3F"/>
    <w:rsid w:val="00370B98"/>
    <w:rsid w:val="00377461"/>
    <w:rsid w:val="003801AF"/>
    <w:rsid w:val="00382623"/>
    <w:rsid w:val="003906D7"/>
    <w:rsid w:val="00391D02"/>
    <w:rsid w:val="003924E1"/>
    <w:rsid w:val="003957ED"/>
    <w:rsid w:val="003A0895"/>
    <w:rsid w:val="003A2501"/>
    <w:rsid w:val="003A30FC"/>
    <w:rsid w:val="003A391D"/>
    <w:rsid w:val="003A667F"/>
    <w:rsid w:val="003A7A82"/>
    <w:rsid w:val="003A7E85"/>
    <w:rsid w:val="003B0A04"/>
    <w:rsid w:val="003B4576"/>
    <w:rsid w:val="003B4613"/>
    <w:rsid w:val="003B6421"/>
    <w:rsid w:val="003B78B5"/>
    <w:rsid w:val="003C063A"/>
    <w:rsid w:val="003C0885"/>
    <w:rsid w:val="003D1D8E"/>
    <w:rsid w:val="003D6790"/>
    <w:rsid w:val="003D6ABF"/>
    <w:rsid w:val="003D6B6A"/>
    <w:rsid w:val="003E7315"/>
    <w:rsid w:val="003F184A"/>
    <w:rsid w:val="003F1C5B"/>
    <w:rsid w:val="003F57C3"/>
    <w:rsid w:val="003F71C2"/>
    <w:rsid w:val="00404B00"/>
    <w:rsid w:val="00405694"/>
    <w:rsid w:val="00414530"/>
    <w:rsid w:val="00414CE1"/>
    <w:rsid w:val="00421B49"/>
    <w:rsid w:val="004222B8"/>
    <w:rsid w:val="004229D8"/>
    <w:rsid w:val="004278B0"/>
    <w:rsid w:val="00430A9C"/>
    <w:rsid w:val="0043693D"/>
    <w:rsid w:val="0044004E"/>
    <w:rsid w:val="00441CD8"/>
    <w:rsid w:val="004471D3"/>
    <w:rsid w:val="00447C13"/>
    <w:rsid w:val="00450F0E"/>
    <w:rsid w:val="00460E99"/>
    <w:rsid w:val="00467B98"/>
    <w:rsid w:val="00471B52"/>
    <w:rsid w:val="00474DC1"/>
    <w:rsid w:val="0047665F"/>
    <w:rsid w:val="00477A29"/>
    <w:rsid w:val="004825C7"/>
    <w:rsid w:val="00483776"/>
    <w:rsid w:val="004900FF"/>
    <w:rsid w:val="00492859"/>
    <w:rsid w:val="004A08FC"/>
    <w:rsid w:val="004A0CDE"/>
    <w:rsid w:val="004A1413"/>
    <w:rsid w:val="004A1788"/>
    <w:rsid w:val="004A1B40"/>
    <w:rsid w:val="004A2921"/>
    <w:rsid w:val="004A30A2"/>
    <w:rsid w:val="004A31A5"/>
    <w:rsid w:val="004A6B26"/>
    <w:rsid w:val="004B1851"/>
    <w:rsid w:val="004B4262"/>
    <w:rsid w:val="004B4D09"/>
    <w:rsid w:val="004B5282"/>
    <w:rsid w:val="004B6287"/>
    <w:rsid w:val="004C6EDF"/>
    <w:rsid w:val="004D5BF8"/>
    <w:rsid w:val="004E29C9"/>
    <w:rsid w:val="004E6DA3"/>
    <w:rsid w:val="004E7CF9"/>
    <w:rsid w:val="004F0540"/>
    <w:rsid w:val="004F0C23"/>
    <w:rsid w:val="004F244D"/>
    <w:rsid w:val="004F7AC3"/>
    <w:rsid w:val="005161A0"/>
    <w:rsid w:val="005277DC"/>
    <w:rsid w:val="005338B4"/>
    <w:rsid w:val="00535C98"/>
    <w:rsid w:val="00536012"/>
    <w:rsid w:val="005406FC"/>
    <w:rsid w:val="00544AB6"/>
    <w:rsid w:val="00545784"/>
    <w:rsid w:val="00546717"/>
    <w:rsid w:val="00550FFF"/>
    <w:rsid w:val="00551FEC"/>
    <w:rsid w:val="00553211"/>
    <w:rsid w:val="005571AD"/>
    <w:rsid w:val="00566862"/>
    <w:rsid w:val="00571BC1"/>
    <w:rsid w:val="00574582"/>
    <w:rsid w:val="00574FE4"/>
    <w:rsid w:val="00576810"/>
    <w:rsid w:val="00576AB3"/>
    <w:rsid w:val="00576C0C"/>
    <w:rsid w:val="005806D7"/>
    <w:rsid w:val="0058308A"/>
    <w:rsid w:val="0058740D"/>
    <w:rsid w:val="00590548"/>
    <w:rsid w:val="00591A9E"/>
    <w:rsid w:val="005922D5"/>
    <w:rsid w:val="00592CA2"/>
    <w:rsid w:val="005944CD"/>
    <w:rsid w:val="005957DA"/>
    <w:rsid w:val="005A112E"/>
    <w:rsid w:val="005A2397"/>
    <w:rsid w:val="005A26A4"/>
    <w:rsid w:val="005B17A1"/>
    <w:rsid w:val="005B22DF"/>
    <w:rsid w:val="005B7715"/>
    <w:rsid w:val="005C067B"/>
    <w:rsid w:val="005C1965"/>
    <w:rsid w:val="005C1E71"/>
    <w:rsid w:val="005C3F5E"/>
    <w:rsid w:val="005D0A64"/>
    <w:rsid w:val="005E2352"/>
    <w:rsid w:val="005E6354"/>
    <w:rsid w:val="005F0D7D"/>
    <w:rsid w:val="005F4DCC"/>
    <w:rsid w:val="005F7DB4"/>
    <w:rsid w:val="00600EE6"/>
    <w:rsid w:val="00605494"/>
    <w:rsid w:val="0061134C"/>
    <w:rsid w:val="00612F1D"/>
    <w:rsid w:val="0061454E"/>
    <w:rsid w:val="00614DC9"/>
    <w:rsid w:val="0062479C"/>
    <w:rsid w:val="00626A77"/>
    <w:rsid w:val="0063264E"/>
    <w:rsid w:val="00632D38"/>
    <w:rsid w:val="00646119"/>
    <w:rsid w:val="0064650A"/>
    <w:rsid w:val="0066707D"/>
    <w:rsid w:val="00671E77"/>
    <w:rsid w:val="00680F67"/>
    <w:rsid w:val="006823B8"/>
    <w:rsid w:val="0068284A"/>
    <w:rsid w:val="00685C4E"/>
    <w:rsid w:val="006865A1"/>
    <w:rsid w:val="0068680F"/>
    <w:rsid w:val="006900CE"/>
    <w:rsid w:val="00690FB2"/>
    <w:rsid w:val="006A4991"/>
    <w:rsid w:val="006A632F"/>
    <w:rsid w:val="006B17E7"/>
    <w:rsid w:val="006B58DB"/>
    <w:rsid w:val="006C2C6C"/>
    <w:rsid w:val="006C7E4B"/>
    <w:rsid w:val="006D1AF7"/>
    <w:rsid w:val="006D2E55"/>
    <w:rsid w:val="006D5F62"/>
    <w:rsid w:val="006D6742"/>
    <w:rsid w:val="006E1460"/>
    <w:rsid w:val="006F30E9"/>
    <w:rsid w:val="006F41C0"/>
    <w:rsid w:val="006F4EA0"/>
    <w:rsid w:val="006F58BC"/>
    <w:rsid w:val="006F681B"/>
    <w:rsid w:val="00704096"/>
    <w:rsid w:val="00707ACE"/>
    <w:rsid w:val="00712A4C"/>
    <w:rsid w:val="00713869"/>
    <w:rsid w:val="007172AE"/>
    <w:rsid w:val="00717F72"/>
    <w:rsid w:val="007254C5"/>
    <w:rsid w:val="00732F4B"/>
    <w:rsid w:val="00734B42"/>
    <w:rsid w:val="00737340"/>
    <w:rsid w:val="00742D9A"/>
    <w:rsid w:val="00744CD0"/>
    <w:rsid w:val="00746B48"/>
    <w:rsid w:val="00752215"/>
    <w:rsid w:val="007542B4"/>
    <w:rsid w:val="00754FB6"/>
    <w:rsid w:val="007613A6"/>
    <w:rsid w:val="0076156A"/>
    <w:rsid w:val="0076199A"/>
    <w:rsid w:val="007644A9"/>
    <w:rsid w:val="00766FDE"/>
    <w:rsid w:val="0077080B"/>
    <w:rsid w:val="00771292"/>
    <w:rsid w:val="0077459A"/>
    <w:rsid w:val="007907C2"/>
    <w:rsid w:val="00790D7A"/>
    <w:rsid w:val="00797257"/>
    <w:rsid w:val="007A0905"/>
    <w:rsid w:val="007A352C"/>
    <w:rsid w:val="007A677A"/>
    <w:rsid w:val="007B369D"/>
    <w:rsid w:val="007C0579"/>
    <w:rsid w:val="007C76A4"/>
    <w:rsid w:val="007C7799"/>
    <w:rsid w:val="007D1968"/>
    <w:rsid w:val="007D1B84"/>
    <w:rsid w:val="007D25A7"/>
    <w:rsid w:val="007E52C0"/>
    <w:rsid w:val="007E7121"/>
    <w:rsid w:val="007F04DD"/>
    <w:rsid w:val="007F293F"/>
    <w:rsid w:val="007F3DB8"/>
    <w:rsid w:val="007F4409"/>
    <w:rsid w:val="007F5BDC"/>
    <w:rsid w:val="007F741D"/>
    <w:rsid w:val="0080211F"/>
    <w:rsid w:val="008218DE"/>
    <w:rsid w:val="008218FF"/>
    <w:rsid w:val="00823A2A"/>
    <w:rsid w:val="0082672E"/>
    <w:rsid w:val="00833412"/>
    <w:rsid w:val="008348F1"/>
    <w:rsid w:val="008418C1"/>
    <w:rsid w:val="0084226D"/>
    <w:rsid w:val="0084253B"/>
    <w:rsid w:val="00842DBA"/>
    <w:rsid w:val="00861540"/>
    <w:rsid w:val="0086184E"/>
    <w:rsid w:val="00862F89"/>
    <w:rsid w:val="008631E9"/>
    <w:rsid w:val="00866000"/>
    <w:rsid w:val="00874C9B"/>
    <w:rsid w:val="008773C1"/>
    <w:rsid w:val="00883C00"/>
    <w:rsid w:val="00884C79"/>
    <w:rsid w:val="0088513C"/>
    <w:rsid w:val="00890892"/>
    <w:rsid w:val="00891686"/>
    <w:rsid w:val="00891F8E"/>
    <w:rsid w:val="00897C94"/>
    <w:rsid w:val="008A15F7"/>
    <w:rsid w:val="008A3309"/>
    <w:rsid w:val="008A3479"/>
    <w:rsid w:val="008A4B44"/>
    <w:rsid w:val="008A6F12"/>
    <w:rsid w:val="008B11C9"/>
    <w:rsid w:val="008B1524"/>
    <w:rsid w:val="008C4B7F"/>
    <w:rsid w:val="008C4CD7"/>
    <w:rsid w:val="008C7ADB"/>
    <w:rsid w:val="008C7D82"/>
    <w:rsid w:val="008D3D38"/>
    <w:rsid w:val="008D4443"/>
    <w:rsid w:val="008D46C8"/>
    <w:rsid w:val="008D5710"/>
    <w:rsid w:val="008E1947"/>
    <w:rsid w:val="008E54B3"/>
    <w:rsid w:val="008E73FA"/>
    <w:rsid w:val="008F2386"/>
    <w:rsid w:val="008F6CA5"/>
    <w:rsid w:val="00900BA7"/>
    <w:rsid w:val="0090724E"/>
    <w:rsid w:val="00912361"/>
    <w:rsid w:val="009124B1"/>
    <w:rsid w:val="009163F3"/>
    <w:rsid w:val="00917C84"/>
    <w:rsid w:val="00927354"/>
    <w:rsid w:val="0093446B"/>
    <w:rsid w:val="00934C29"/>
    <w:rsid w:val="009548C6"/>
    <w:rsid w:val="00956694"/>
    <w:rsid w:val="009609B8"/>
    <w:rsid w:val="009617BA"/>
    <w:rsid w:val="009624F9"/>
    <w:rsid w:val="00962B70"/>
    <w:rsid w:val="00964340"/>
    <w:rsid w:val="00964CDD"/>
    <w:rsid w:val="00967936"/>
    <w:rsid w:val="009702C0"/>
    <w:rsid w:val="00971C1D"/>
    <w:rsid w:val="0097468F"/>
    <w:rsid w:val="00980433"/>
    <w:rsid w:val="00981418"/>
    <w:rsid w:val="009833CF"/>
    <w:rsid w:val="00984B50"/>
    <w:rsid w:val="00991C1F"/>
    <w:rsid w:val="00996382"/>
    <w:rsid w:val="009969EA"/>
    <w:rsid w:val="009A6456"/>
    <w:rsid w:val="009B0428"/>
    <w:rsid w:val="009B0B1F"/>
    <w:rsid w:val="009B162D"/>
    <w:rsid w:val="009B175F"/>
    <w:rsid w:val="009B2FC9"/>
    <w:rsid w:val="009B6DAB"/>
    <w:rsid w:val="009B7687"/>
    <w:rsid w:val="009C0DBD"/>
    <w:rsid w:val="009C318C"/>
    <w:rsid w:val="009C3C8D"/>
    <w:rsid w:val="009C42CB"/>
    <w:rsid w:val="009C5E65"/>
    <w:rsid w:val="009D4647"/>
    <w:rsid w:val="009D6CD4"/>
    <w:rsid w:val="009E1945"/>
    <w:rsid w:val="009E4854"/>
    <w:rsid w:val="009E49C9"/>
    <w:rsid w:val="009F603B"/>
    <w:rsid w:val="00A01BF1"/>
    <w:rsid w:val="00A14D29"/>
    <w:rsid w:val="00A25AC0"/>
    <w:rsid w:val="00A348AC"/>
    <w:rsid w:val="00A35B88"/>
    <w:rsid w:val="00A370CF"/>
    <w:rsid w:val="00A42EA3"/>
    <w:rsid w:val="00A442C2"/>
    <w:rsid w:val="00A46865"/>
    <w:rsid w:val="00A47A3F"/>
    <w:rsid w:val="00A52049"/>
    <w:rsid w:val="00A5477F"/>
    <w:rsid w:val="00A5610E"/>
    <w:rsid w:val="00A6393B"/>
    <w:rsid w:val="00A641E5"/>
    <w:rsid w:val="00A6677D"/>
    <w:rsid w:val="00A71BA5"/>
    <w:rsid w:val="00A722EA"/>
    <w:rsid w:val="00A72E70"/>
    <w:rsid w:val="00A7373C"/>
    <w:rsid w:val="00A746F1"/>
    <w:rsid w:val="00A8523D"/>
    <w:rsid w:val="00A917EA"/>
    <w:rsid w:val="00AA222E"/>
    <w:rsid w:val="00AA48A7"/>
    <w:rsid w:val="00AA5481"/>
    <w:rsid w:val="00AB0DEF"/>
    <w:rsid w:val="00AB22FD"/>
    <w:rsid w:val="00AB7BFE"/>
    <w:rsid w:val="00AC1A69"/>
    <w:rsid w:val="00AC302D"/>
    <w:rsid w:val="00AC41A6"/>
    <w:rsid w:val="00AC6B0C"/>
    <w:rsid w:val="00AD60F4"/>
    <w:rsid w:val="00AE06D6"/>
    <w:rsid w:val="00AE475B"/>
    <w:rsid w:val="00AE6A1C"/>
    <w:rsid w:val="00AE7EFE"/>
    <w:rsid w:val="00AF1EE1"/>
    <w:rsid w:val="00AF22F2"/>
    <w:rsid w:val="00AF2799"/>
    <w:rsid w:val="00AF4236"/>
    <w:rsid w:val="00B00FC9"/>
    <w:rsid w:val="00B05C43"/>
    <w:rsid w:val="00B05D72"/>
    <w:rsid w:val="00B05FD6"/>
    <w:rsid w:val="00B14D74"/>
    <w:rsid w:val="00B200AB"/>
    <w:rsid w:val="00B23EAD"/>
    <w:rsid w:val="00B2772A"/>
    <w:rsid w:val="00B30CE3"/>
    <w:rsid w:val="00B31854"/>
    <w:rsid w:val="00B32337"/>
    <w:rsid w:val="00B41EE1"/>
    <w:rsid w:val="00B45DD2"/>
    <w:rsid w:val="00B550E0"/>
    <w:rsid w:val="00B6630B"/>
    <w:rsid w:val="00B70BF9"/>
    <w:rsid w:val="00B72260"/>
    <w:rsid w:val="00B72BFD"/>
    <w:rsid w:val="00B72D82"/>
    <w:rsid w:val="00B75828"/>
    <w:rsid w:val="00B772D1"/>
    <w:rsid w:val="00B8026F"/>
    <w:rsid w:val="00B8087A"/>
    <w:rsid w:val="00B83AC8"/>
    <w:rsid w:val="00BA59AA"/>
    <w:rsid w:val="00BA6304"/>
    <w:rsid w:val="00BB4A99"/>
    <w:rsid w:val="00BB6278"/>
    <w:rsid w:val="00BB7DB2"/>
    <w:rsid w:val="00BC4D36"/>
    <w:rsid w:val="00BC765F"/>
    <w:rsid w:val="00BD2933"/>
    <w:rsid w:val="00BE05AD"/>
    <w:rsid w:val="00BE2EF4"/>
    <w:rsid w:val="00BE3529"/>
    <w:rsid w:val="00BE64FF"/>
    <w:rsid w:val="00BF1D1D"/>
    <w:rsid w:val="00BF29DE"/>
    <w:rsid w:val="00BF5B8F"/>
    <w:rsid w:val="00C03874"/>
    <w:rsid w:val="00C03B6B"/>
    <w:rsid w:val="00C045D2"/>
    <w:rsid w:val="00C04814"/>
    <w:rsid w:val="00C04F93"/>
    <w:rsid w:val="00C125F1"/>
    <w:rsid w:val="00C210A8"/>
    <w:rsid w:val="00C21185"/>
    <w:rsid w:val="00C23E9F"/>
    <w:rsid w:val="00C26312"/>
    <w:rsid w:val="00C3031C"/>
    <w:rsid w:val="00C324E3"/>
    <w:rsid w:val="00C403FF"/>
    <w:rsid w:val="00C41F06"/>
    <w:rsid w:val="00C453BE"/>
    <w:rsid w:val="00C52C90"/>
    <w:rsid w:val="00C67DB9"/>
    <w:rsid w:val="00C72837"/>
    <w:rsid w:val="00C7458C"/>
    <w:rsid w:val="00C74B1A"/>
    <w:rsid w:val="00C74D3E"/>
    <w:rsid w:val="00C823B6"/>
    <w:rsid w:val="00C94A0F"/>
    <w:rsid w:val="00C9542E"/>
    <w:rsid w:val="00C96CDD"/>
    <w:rsid w:val="00CA0449"/>
    <w:rsid w:val="00CA109B"/>
    <w:rsid w:val="00CA450B"/>
    <w:rsid w:val="00CA57E7"/>
    <w:rsid w:val="00CB025E"/>
    <w:rsid w:val="00CB1183"/>
    <w:rsid w:val="00CB28C3"/>
    <w:rsid w:val="00CB3641"/>
    <w:rsid w:val="00CB6F01"/>
    <w:rsid w:val="00CC0065"/>
    <w:rsid w:val="00CC1181"/>
    <w:rsid w:val="00CC2453"/>
    <w:rsid w:val="00CC4422"/>
    <w:rsid w:val="00CC514F"/>
    <w:rsid w:val="00CD73F8"/>
    <w:rsid w:val="00CD7C51"/>
    <w:rsid w:val="00CD7CA6"/>
    <w:rsid w:val="00CE28CC"/>
    <w:rsid w:val="00CE4615"/>
    <w:rsid w:val="00CE6AA4"/>
    <w:rsid w:val="00CE73BE"/>
    <w:rsid w:val="00CF135A"/>
    <w:rsid w:val="00CF7F1D"/>
    <w:rsid w:val="00D002BD"/>
    <w:rsid w:val="00D012FB"/>
    <w:rsid w:val="00D02064"/>
    <w:rsid w:val="00D06BB7"/>
    <w:rsid w:val="00D133F7"/>
    <w:rsid w:val="00D145FA"/>
    <w:rsid w:val="00D2550C"/>
    <w:rsid w:val="00D27072"/>
    <w:rsid w:val="00D40076"/>
    <w:rsid w:val="00D423D2"/>
    <w:rsid w:val="00D4775A"/>
    <w:rsid w:val="00D54A4B"/>
    <w:rsid w:val="00D55BD6"/>
    <w:rsid w:val="00D57CDC"/>
    <w:rsid w:val="00D63E55"/>
    <w:rsid w:val="00D667B8"/>
    <w:rsid w:val="00D66990"/>
    <w:rsid w:val="00D66FF8"/>
    <w:rsid w:val="00D67A37"/>
    <w:rsid w:val="00D7087A"/>
    <w:rsid w:val="00D71513"/>
    <w:rsid w:val="00D7424F"/>
    <w:rsid w:val="00D85587"/>
    <w:rsid w:val="00D92621"/>
    <w:rsid w:val="00D9475D"/>
    <w:rsid w:val="00D96A4F"/>
    <w:rsid w:val="00DA1F14"/>
    <w:rsid w:val="00DB1199"/>
    <w:rsid w:val="00DB5888"/>
    <w:rsid w:val="00DB74BD"/>
    <w:rsid w:val="00DC2284"/>
    <w:rsid w:val="00DC316F"/>
    <w:rsid w:val="00DC4B73"/>
    <w:rsid w:val="00DC6C0E"/>
    <w:rsid w:val="00DD4451"/>
    <w:rsid w:val="00DE1793"/>
    <w:rsid w:val="00DE48CA"/>
    <w:rsid w:val="00DE6F9D"/>
    <w:rsid w:val="00DF3845"/>
    <w:rsid w:val="00DF52CC"/>
    <w:rsid w:val="00DF5333"/>
    <w:rsid w:val="00E02177"/>
    <w:rsid w:val="00E06509"/>
    <w:rsid w:val="00E14A1E"/>
    <w:rsid w:val="00E150B1"/>
    <w:rsid w:val="00E1723C"/>
    <w:rsid w:val="00E2088F"/>
    <w:rsid w:val="00E32240"/>
    <w:rsid w:val="00E32827"/>
    <w:rsid w:val="00E3363E"/>
    <w:rsid w:val="00E34BD9"/>
    <w:rsid w:val="00E35EBF"/>
    <w:rsid w:val="00E40A68"/>
    <w:rsid w:val="00E458EA"/>
    <w:rsid w:val="00E54CE7"/>
    <w:rsid w:val="00E56F64"/>
    <w:rsid w:val="00E57214"/>
    <w:rsid w:val="00E579D6"/>
    <w:rsid w:val="00E62113"/>
    <w:rsid w:val="00E628EF"/>
    <w:rsid w:val="00E70481"/>
    <w:rsid w:val="00E7053F"/>
    <w:rsid w:val="00E80830"/>
    <w:rsid w:val="00E833DF"/>
    <w:rsid w:val="00E8605A"/>
    <w:rsid w:val="00E86437"/>
    <w:rsid w:val="00E9236D"/>
    <w:rsid w:val="00E9342E"/>
    <w:rsid w:val="00EA03C0"/>
    <w:rsid w:val="00EA09EC"/>
    <w:rsid w:val="00EA49CF"/>
    <w:rsid w:val="00EA4B56"/>
    <w:rsid w:val="00EA5868"/>
    <w:rsid w:val="00EB09C3"/>
    <w:rsid w:val="00EB62FE"/>
    <w:rsid w:val="00EB6690"/>
    <w:rsid w:val="00EB74C7"/>
    <w:rsid w:val="00EC00B2"/>
    <w:rsid w:val="00EC3662"/>
    <w:rsid w:val="00EC676D"/>
    <w:rsid w:val="00EC73AC"/>
    <w:rsid w:val="00ED1329"/>
    <w:rsid w:val="00ED276C"/>
    <w:rsid w:val="00ED51D5"/>
    <w:rsid w:val="00ED6636"/>
    <w:rsid w:val="00ED7445"/>
    <w:rsid w:val="00EE012F"/>
    <w:rsid w:val="00EE2DE6"/>
    <w:rsid w:val="00EE499E"/>
    <w:rsid w:val="00EE4E3D"/>
    <w:rsid w:val="00EE6F12"/>
    <w:rsid w:val="00EF0EED"/>
    <w:rsid w:val="00EF1D76"/>
    <w:rsid w:val="00EF1D87"/>
    <w:rsid w:val="00EF2E7D"/>
    <w:rsid w:val="00EF57C0"/>
    <w:rsid w:val="00F130E8"/>
    <w:rsid w:val="00F17454"/>
    <w:rsid w:val="00F229D5"/>
    <w:rsid w:val="00F26F50"/>
    <w:rsid w:val="00F336E5"/>
    <w:rsid w:val="00F33996"/>
    <w:rsid w:val="00F33ABD"/>
    <w:rsid w:val="00F41CDB"/>
    <w:rsid w:val="00F441FF"/>
    <w:rsid w:val="00F51551"/>
    <w:rsid w:val="00F53016"/>
    <w:rsid w:val="00F53A34"/>
    <w:rsid w:val="00F561CD"/>
    <w:rsid w:val="00F6047A"/>
    <w:rsid w:val="00F655B7"/>
    <w:rsid w:val="00F7564B"/>
    <w:rsid w:val="00F76652"/>
    <w:rsid w:val="00F80373"/>
    <w:rsid w:val="00F857CD"/>
    <w:rsid w:val="00F8770C"/>
    <w:rsid w:val="00F91E0D"/>
    <w:rsid w:val="00FA12C6"/>
    <w:rsid w:val="00FA55AF"/>
    <w:rsid w:val="00FB77D7"/>
    <w:rsid w:val="00FC1A69"/>
    <w:rsid w:val="00FC23D3"/>
    <w:rsid w:val="00FC36F0"/>
    <w:rsid w:val="00FC4B09"/>
    <w:rsid w:val="00FC5D85"/>
    <w:rsid w:val="00FD1948"/>
    <w:rsid w:val="00FD6E31"/>
    <w:rsid w:val="00FE0544"/>
    <w:rsid w:val="00FE11B7"/>
    <w:rsid w:val="00FE1E83"/>
    <w:rsid w:val="00FE5463"/>
    <w:rsid w:val="00FE7BD3"/>
    <w:rsid w:val="00FF0D2E"/>
    <w:rsid w:val="00FF1097"/>
    <w:rsid w:val="00FF4299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C9E49"/>
  <w15:chartTrackingRefBased/>
  <w15:docId w15:val="{53A919E7-6B67-402E-99C5-9D3B4906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91D"/>
    <w:pPr>
      <w:ind w:leftChars="200" w:left="480"/>
    </w:pPr>
  </w:style>
  <w:style w:type="table" w:styleId="a4">
    <w:name w:val="Table Grid"/>
    <w:basedOn w:val="a1"/>
    <w:uiPriority w:val="39"/>
    <w:rsid w:val="00BE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5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5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5B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9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7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7494-4918-429C-992E-E1949458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52</dc:creator>
  <cp:keywords/>
  <dc:description/>
  <cp:lastModifiedBy>張瑜珊 張</cp:lastModifiedBy>
  <cp:revision>79</cp:revision>
  <cp:lastPrinted>2018-09-12T14:02:00Z</cp:lastPrinted>
  <dcterms:created xsi:type="dcterms:W3CDTF">2018-12-12T16:28:00Z</dcterms:created>
  <dcterms:modified xsi:type="dcterms:W3CDTF">2021-12-20T01:00:00Z</dcterms:modified>
</cp:coreProperties>
</file>